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2ED2" w14:textId="3147066C" w:rsidR="008A7CB5" w:rsidRPr="00E60DF8" w:rsidRDefault="008A7CB5" w:rsidP="008A7CB5">
      <w:pPr>
        <w:pStyle w:val="Title"/>
        <w:spacing w:after="100" w:afterAutospacing="1"/>
        <w:jc w:val="center"/>
        <w:rPr>
          <w:lang w:val="fr-FR"/>
        </w:rPr>
      </w:pPr>
      <w:r w:rsidRPr="00E60DF8">
        <w:rPr>
          <w:lang w:val="fr-FR"/>
        </w:rPr>
        <w:t>Trans</w:t>
      </w:r>
      <w:r w:rsidR="00006A17" w:rsidRPr="00E60DF8">
        <w:rPr>
          <w:lang w:val="fr-FR"/>
        </w:rPr>
        <w:t>cr</w:t>
      </w:r>
      <w:r w:rsidR="00611D59" w:rsidRPr="00E60DF8">
        <w:rPr>
          <w:lang w:val="fr-FR"/>
        </w:rPr>
        <w:t>i</w:t>
      </w:r>
      <w:r w:rsidR="00006A17" w:rsidRPr="00E60DF8">
        <w:rPr>
          <w:lang w:val="fr-FR"/>
        </w:rPr>
        <w:t>ption</w:t>
      </w:r>
      <w:r w:rsidRPr="00E60DF8">
        <w:rPr>
          <w:lang w:val="fr-FR"/>
        </w:rPr>
        <w:t xml:space="preserve"> </w:t>
      </w:r>
      <w:proofErr w:type="spellStart"/>
      <w:r w:rsidRPr="00E60DF8">
        <w:rPr>
          <w:lang w:val="fr-FR"/>
        </w:rPr>
        <w:t>Livestream</w:t>
      </w:r>
      <w:proofErr w:type="spellEnd"/>
      <w:r w:rsidRPr="00E60DF8">
        <w:rPr>
          <w:lang w:val="fr-FR"/>
        </w:rPr>
        <w:t xml:space="preserve"> </w:t>
      </w:r>
      <w:r w:rsidR="00D46842">
        <w:rPr>
          <w:lang w:val="fr-FR"/>
        </w:rPr>
        <w:t>22.04.2026</w:t>
      </w:r>
    </w:p>
    <w:p w14:paraId="68B6A9DB" w14:textId="2B2E295A" w:rsidR="008A7CB5" w:rsidRPr="00E60DF8" w:rsidRDefault="00006A17" w:rsidP="008A7CB5">
      <w:pPr>
        <w:pStyle w:val="Subtitle"/>
        <w:jc w:val="center"/>
        <w:rPr>
          <w:lang w:val="fr-FR"/>
        </w:rPr>
      </w:pPr>
      <w:proofErr w:type="gramStart"/>
      <w:r w:rsidRPr="00E60DF8">
        <w:rPr>
          <w:lang w:val="fr-FR"/>
        </w:rPr>
        <w:t>Briefing</w:t>
      </w:r>
      <w:proofErr w:type="gramEnd"/>
      <w:r w:rsidRPr="00E60DF8">
        <w:rPr>
          <w:lang w:val="fr-FR"/>
        </w:rPr>
        <w:t xml:space="preserve"> de presse après le Conseil de gouvernement</w:t>
      </w:r>
      <w:r w:rsidR="008A7CB5" w:rsidRPr="00E60DF8">
        <w:rPr>
          <w:lang w:val="fr-FR"/>
        </w:rPr>
        <w:t xml:space="preserve"> (</w:t>
      </w:r>
      <w:r w:rsidR="00576011">
        <w:rPr>
          <w:lang w:val="fr-FR"/>
        </w:rPr>
        <w:t>22.04.2026</w:t>
      </w:r>
      <w:r w:rsidR="008A7CB5" w:rsidRPr="00E60DF8">
        <w:rPr>
          <w:lang w:val="fr-FR"/>
        </w:rPr>
        <w:t>)</w:t>
      </w:r>
    </w:p>
    <w:p w14:paraId="36EA8078" w14:textId="29F7369C" w:rsidR="008A7CB5" w:rsidRPr="00E60DF8" w:rsidRDefault="008A7CB5" w:rsidP="008A7CB5">
      <w:pPr>
        <w:pStyle w:val="Heading1"/>
        <w:rPr>
          <w:lang w:val="fr-FR"/>
        </w:rPr>
      </w:pPr>
      <w:r w:rsidRPr="00E60DF8">
        <w:rPr>
          <w:lang w:val="fr-FR"/>
        </w:rPr>
        <w:t>Intervenant</w:t>
      </w:r>
      <w:r w:rsidR="00006A17" w:rsidRPr="00E60DF8">
        <w:rPr>
          <w:lang w:val="fr-FR"/>
        </w:rPr>
        <w:t>s</w:t>
      </w:r>
    </w:p>
    <w:p w14:paraId="696DBB98" w14:textId="0C85EF56" w:rsidR="008A7CB5" w:rsidRPr="00E60DF8" w:rsidRDefault="008A7CB5" w:rsidP="008A7CB5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E60DF8">
        <w:rPr>
          <w:sz w:val="24"/>
          <w:szCs w:val="24"/>
          <w:lang w:val="fr-FR"/>
        </w:rPr>
        <w:t xml:space="preserve">Luc </w:t>
      </w:r>
      <w:proofErr w:type="spellStart"/>
      <w:r w:rsidRPr="00E60DF8">
        <w:rPr>
          <w:sz w:val="24"/>
          <w:szCs w:val="24"/>
          <w:lang w:val="fr-FR"/>
        </w:rPr>
        <w:t>Frieden</w:t>
      </w:r>
      <w:proofErr w:type="spellEnd"/>
      <w:r w:rsidRPr="00E60DF8">
        <w:rPr>
          <w:sz w:val="24"/>
          <w:szCs w:val="24"/>
          <w:lang w:val="fr-FR"/>
        </w:rPr>
        <w:t xml:space="preserve">, </w:t>
      </w:r>
      <w:r w:rsidR="00006A17" w:rsidRPr="00E60DF8">
        <w:rPr>
          <w:sz w:val="24"/>
          <w:szCs w:val="24"/>
          <w:lang w:val="fr-FR"/>
        </w:rPr>
        <w:t>Premier ministre</w:t>
      </w:r>
    </w:p>
    <w:p w14:paraId="7202A954" w14:textId="2A36C73A" w:rsidR="008A7CB5" w:rsidRPr="00E60DF8" w:rsidRDefault="008A7CB5" w:rsidP="008A7CB5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E60DF8">
        <w:rPr>
          <w:sz w:val="24"/>
          <w:szCs w:val="24"/>
          <w:lang w:val="fr-FR"/>
        </w:rPr>
        <w:t>Journaliste</w:t>
      </w:r>
      <w:r w:rsidR="00E60DF8" w:rsidRPr="00E60DF8">
        <w:rPr>
          <w:sz w:val="24"/>
          <w:szCs w:val="24"/>
          <w:lang w:val="fr-FR"/>
        </w:rPr>
        <w:t>s</w:t>
      </w:r>
    </w:p>
    <w:p w14:paraId="6B26ECA8" w14:textId="6C975084" w:rsidR="008A7CB5" w:rsidRPr="00E60DF8" w:rsidRDefault="003420E5" w:rsidP="008A7CB5">
      <w:pPr>
        <w:pStyle w:val="Heading1"/>
        <w:spacing w:after="100" w:afterAutospacing="1"/>
        <w:rPr>
          <w:lang w:val="fr-FR"/>
        </w:rPr>
      </w:pPr>
      <w:r w:rsidRPr="00E60DF8">
        <w:rPr>
          <w:lang w:val="fr-FR"/>
        </w:rPr>
        <w:t>Langues</w:t>
      </w:r>
    </w:p>
    <w:p w14:paraId="4F51E496" w14:textId="2F103083" w:rsidR="008A7CB5" w:rsidRPr="00E60DF8" w:rsidRDefault="00006A17" w:rsidP="008A7CB5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E60DF8">
        <w:rPr>
          <w:sz w:val="24"/>
          <w:szCs w:val="24"/>
          <w:lang w:val="fr-FR"/>
        </w:rPr>
        <w:t>Luxembourgeois</w:t>
      </w:r>
    </w:p>
    <w:p w14:paraId="110F33A3" w14:textId="0395F69B" w:rsidR="008A7CB5" w:rsidRPr="00E60DF8" w:rsidRDefault="00006A17" w:rsidP="008A7CB5">
      <w:pPr>
        <w:pStyle w:val="Heading1"/>
        <w:spacing w:after="100" w:afterAutospacing="1"/>
        <w:rPr>
          <w:lang w:val="fr-FR"/>
        </w:rPr>
      </w:pPr>
      <w:r w:rsidRPr="00E60DF8">
        <w:rPr>
          <w:lang w:val="fr-FR"/>
        </w:rPr>
        <w:t>Transcription</w:t>
      </w:r>
    </w:p>
    <w:p w14:paraId="69012B60" w14:textId="58DE4B15" w:rsidR="0035679C" w:rsidRPr="00E60DF8" w:rsidRDefault="00006A17" w:rsidP="0035679C">
      <w:pPr>
        <w:rPr>
          <w:sz w:val="24"/>
          <w:szCs w:val="24"/>
          <w:lang w:val="fr-FR"/>
        </w:rPr>
      </w:pPr>
      <w:r w:rsidRPr="00E60DF8">
        <w:rPr>
          <w:sz w:val="24"/>
          <w:szCs w:val="24"/>
          <w:lang w:val="fr-FR"/>
        </w:rPr>
        <w:t xml:space="preserve">[Luc </w:t>
      </w:r>
      <w:proofErr w:type="spellStart"/>
      <w:r w:rsidRPr="00E60DF8">
        <w:rPr>
          <w:sz w:val="24"/>
          <w:szCs w:val="24"/>
          <w:lang w:val="fr-FR"/>
        </w:rPr>
        <w:t>Frieden</w:t>
      </w:r>
      <w:proofErr w:type="spellEnd"/>
      <w:r w:rsidR="007C0146" w:rsidRPr="00E60DF8">
        <w:rPr>
          <w:sz w:val="24"/>
          <w:szCs w:val="24"/>
          <w:lang w:val="fr-FR"/>
        </w:rPr>
        <w:t>]</w:t>
      </w:r>
    </w:p>
    <w:p w14:paraId="1148BEAB" w14:textId="0D6D2CC4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Voilà. Mesdames, messieurs, bonjour tout le monde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erci d'être venu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matin, on avait un conseil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gouvernemental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on a bien entendu parlé en long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en larg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ur la situation international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sur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s conséquences qui attendent notre pays.</w:t>
      </w:r>
    </w:p>
    <w:p w14:paraId="33195F03" w14:textId="5D9C983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L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seil gouvernemental s'est tenu aujourd'hui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 demain et après-demain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serai en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hypr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ù il y aura un conseil informel des chefs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État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gouvernement de l'Union européenn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ec comme point important la situation d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énergi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le point géopolitique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qui est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rès important vu la situation très difficil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ans le cadre de la politique mondiale.</w:t>
      </w:r>
    </w:p>
    <w:p w14:paraId="05B4C2CD" w14:textId="1CEC970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ça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e se passe pas n'importe où dans le monde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a s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sse en Europe et aussi au bord de l'Europe, aux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fins de l'Europe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pour cela que je salu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 fait que la présidence chypriot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 également invité les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hefs d'État et de gouvernement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sont aux confins de l'Union européenne en Méditerranée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sont eux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sont peut-être encore plus concernés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nous par ce conflit.</w:t>
      </w:r>
    </w:p>
    <w:p w14:paraId="21416A85" w14:textId="43514799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'est d'ailleurs pour cela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nous avons parlé de cette situation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le ministre des Affaires étrangères qui a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oposé son rapport sur la réunion des ministres des affaires étrangères.</w:t>
      </w:r>
    </w:p>
    <w:p w14:paraId="57249B66" w14:textId="2D5FC02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Pour ma part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'ai eu un entretien avec le premier ministre du Liban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 Liban, qui est un pays qui a été traîné dans cette guerr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ù la situation humanitaire est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grav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où il s'agit aussi de maintenir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uveraineté du Liban.</w:t>
      </w:r>
    </w:p>
    <w:p w14:paraId="7FC52355" w14:textId="3BF4527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bien entendu il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faut garder les grands principes à l'esprit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Ces principes sont les mêmes </w:t>
      </w:r>
      <w:proofErr w:type="gramStart"/>
      <w:r w:rsidRPr="00576011">
        <w:rPr>
          <w:sz w:val="24"/>
          <w:szCs w:val="24"/>
          <w:lang w:val="fr-FR"/>
        </w:rPr>
        <w:t>de par le</w:t>
      </w:r>
      <w:proofErr w:type="gramEnd"/>
      <w:r w:rsidRPr="00576011">
        <w:rPr>
          <w:sz w:val="24"/>
          <w:szCs w:val="24"/>
          <w:lang w:val="fr-FR"/>
        </w:rPr>
        <w:t xml:space="preserve"> monde entier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sont ceux que nous exigeons pour l'Ukraine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n'est pas autorisé de diviser un pays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pays doit rester figé dans son intégrité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erritoriale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'est justement cela le souci pour ce qui est du Liban</w:t>
      </w:r>
      <w:r>
        <w:rPr>
          <w:sz w:val="24"/>
          <w:szCs w:val="24"/>
          <w:lang w:val="fr-FR"/>
        </w:rPr>
        <w:t xml:space="preserve">. </w:t>
      </w:r>
      <w:r w:rsidRPr="00576011">
        <w:rPr>
          <w:sz w:val="24"/>
          <w:szCs w:val="24"/>
          <w:lang w:val="fr-FR"/>
        </w:rPr>
        <w:t>Donc les attaques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Israël sont inquiétantes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e tombent pas sur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tre accord.</w:t>
      </w:r>
    </w:p>
    <w:p w14:paraId="4F98CFF9" w14:textId="4B010CAE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lastRenderedPageBreak/>
        <w:t>La situation au Moyen-Orient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 de graves conséquences humanitaires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économiques et régionales.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ce qui est des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séquences humanitaires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à où on tire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y a des gens qui sont blessés ou tués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'est à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ux que nous devons penser.</w:t>
      </w:r>
    </w:p>
    <w:p w14:paraId="3A895E1A" w14:textId="2A0E704F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c'est d'ailleurs pour cela que le gouvernement Luxembourgeois plaide de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tout pour une trêve,</w:t>
      </w:r>
      <w:r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pour une </w:t>
      </w:r>
      <w:proofErr w:type="spellStart"/>
      <w:r w:rsidRPr="00576011">
        <w:rPr>
          <w:sz w:val="24"/>
          <w:szCs w:val="24"/>
          <w:lang w:val="fr-FR"/>
        </w:rPr>
        <w:t>dé</w:t>
      </w:r>
      <w:r w:rsidR="005A509D">
        <w:rPr>
          <w:sz w:val="24"/>
          <w:szCs w:val="24"/>
          <w:lang w:val="fr-FR"/>
        </w:rPr>
        <w:t>ses</w:t>
      </w:r>
      <w:r w:rsidRPr="00576011">
        <w:rPr>
          <w:sz w:val="24"/>
          <w:szCs w:val="24"/>
          <w:lang w:val="fr-FR"/>
        </w:rPr>
        <w:t>calation</w:t>
      </w:r>
      <w:proofErr w:type="spellEnd"/>
      <w:r w:rsidRPr="00576011">
        <w:rPr>
          <w:sz w:val="24"/>
          <w:szCs w:val="24"/>
          <w:lang w:val="fr-FR"/>
        </w:rPr>
        <w:t xml:space="preserve"> et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une paix durable.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ne pensons pas seulement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x victimes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aussi au peuple iranien à qui on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ait infusé l'espoir</w:t>
      </w:r>
      <w:r w:rsidR="005A509D">
        <w:rPr>
          <w:sz w:val="24"/>
          <w:szCs w:val="24"/>
          <w:lang w:val="fr-FR"/>
        </w:rPr>
        <w:t xml:space="preserve"> q</w:t>
      </w:r>
      <w:r w:rsidRPr="00576011">
        <w:rPr>
          <w:sz w:val="24"/>
          <w:szCs w:val="24"/>
          <w:lang w:val="fr-FR"/>
        </w:rPr>
        <w:t>u'il pourrait vivre un jour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liberté.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ous n'avons pas l'impression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politique se développe dans ce sens-là.</w:t>
      </w:r>
    </w:p>
    <w:p w14:paraId="68F19ECD" w14:textId="38589EE5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Sur l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lan économique, la situation est très compliqué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 les objectifs de la guerre telle qu'elle a été débutée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guerre, où les Européens ne sont pas impliqués,</w:t>
      </w:r>
      <w:r w:rsidR="005A509D">
        <w:rPr>
          <w:sz w:val="24"/>
          <w:szCs w:val="24"/>
          <w:lang w:val="fr-FR"/>
        </w:rPr>
        <w:t xml:space="preserve"> o</w:t>
      </w:r>
      <w:r w:rsidRPr="00576011">
        <w:rPr>
          <w:sz w:val="24"/>
          <w:szCs w:val="24"/>
          <w:lang w:val="fr-FR"/>
        </w:rPr>
        <w:t>ù on ne les a pas</w:t>
      </w:r>
      <w:r w:rsidR="005A509D">
        <w:rPr>
          <w:sz w:val="24"/>
          <w:szCs w:val="24"/>
          <w:lang w:val="fr-FR"/>
        </w:rPr>
        <w:t xml:space="preserve"> </w:t>
      </w:r>
      <w:r w:rsidR="005A509D" w:rsidRPr="00576011">
        <w:rPr>
          <w:sz w:val="24"/>
          <w:szCs w:val="24"/>
          <w:lang w:val="fr-FR"/>
        </w:rPr>
        <w:t>demandés</w:t>
      </w:r>
      <w:r w:rsidRPr="00576011">
        <w:rPr>
          <w:sz w:val="24"/>
          <w:szCs w:val="24"/>
          <w:lang w:val="fr-FR"/>
        </w:rPr>
        <w:t xml:space="preserve"> non plus de soutenir cette attaque.</w:t>
      </w:r>
    </w:p>
    <w:p w14:paraId="6DC9C1E6" w14:textId="018274B4" w:rsidR="00576011" w:rsidRPr="00576011" w:rsidRDefault="00576011" w:rsidP="00576011">
      <w:pPr>
        <w:rPr>
          <w:sz w:val="24"/>
          <w:szCs w:val="24"/>
          <w:lang w:val="fr-FR"/>
        </w:rPr>
      </w:pPr>
      <w:proofErr w:type="gramStart"/>
      <w:r w:rsidRPr="00576011">
        <w:rPr>
          <w:sz w:val="24"/>
          <w:szCs w:val="24"/>
          <w:lang w:val="fr-FR"/>
        </w:rPr>
        <w:t>Et</w:t>
      </w:r>
      <w:proofErr w:type="gramEnd"/>
      <w:r w:rsidRPr="00576011">
        <w:rPr>
          <w:sz w:val="24"/>
          <w:szCs w:val="24"/>
          <w:lang w:val="fr-FR"/>
        </w:rPr>
        <w:t xml:space="preserve"> bien tout cela va de pair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ec une très grand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mprévisibilité.</w:t>
      </w:r>
      <w:r w:rsidR="005A509D">
        <w:rPr>
          <w:sz w:val="24"/>
          <w:szCs w:val="24"/>
          <w:lang w:val="fr-FR"/>
        </w:rPr>
        <w:t xml:space="preserve"> Tou</w:t>
      </w:r>
      <w:r w:rsidRPr="00576011">
        <w:rPr>
          <w:sz w:val="24"/>
          <w:szCs w:val="24"/>
          <w:lang w:val="fr-FR"/>
        </w:rPr>
        <w:t>s les jours, il y a de nouvelles. Il y a tous les jour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avancées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reculs pour ce qui est d'éventuel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tretiens.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'est bien entendu très mauvais pour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prévisibilité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t les gens ont besoin.</w:t>
      </w:r>
    </w:p>
    <w:p w14:paraId="3AE7C987" w14:textId="40DDAE38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cela ne concerne pas seulement la prévisibilité de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ix de l'énergie, mais aussi pour l'alimentation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les engrais</w:t>
      </w:r>
      <w:r w:rsidR="005A509D">
        <w:rPr>
          <w:sz w:val="24"/>
          <w:szCs w:val="24"/>
          <w:lang w:val="fr-FR"/>
        </w:rPr>
        <w:t xml:space="preserve">, </w:t>
      </w:r>
      <w:r w:rsidRPr="00576011">
        <w:rPr>
          <w:sz w:val="24"/>
          <w:szCs w:val="24"/>
          <w:lang w:val="fr-FR"/>
        </w:rPr>
        <w:t>pour l'impact que tout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tte politique dans la région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eut avoir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ur d'autres pays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ur les populations en Asie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Afriqu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bien entendu en Europe.</w:t>
      </w:r>
    </w:p>
    <w:p w14:paraId="4C063128" w14:textId="08048D3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'est aussi une situation que nous regretton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qui nou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fait des soucis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and je vois la situation dan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s pays en dehors de l'Europe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, bon les pays du Golfe sont considéré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me pays qui sont marqués de stabilité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ont des produit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sont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écoulés sur les marchés.</w:t>
      </w:r>
    </w:p>
    <w:p w14:paraId="43F66DC9" w14:textId="3A16722F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Moi, j'ai parlé par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éléphon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ec une série de chefs de gouvernement.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ux, ils cherchent surtout la paix et surtout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e voient pas trop bien comment ils se ont été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traînés dans ce conflit.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ui, ils défendent leur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ys, mais ce qui est un fait, c'est qu'ils sont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énormément impactés par la guerre en Iran.</w:t>
      </w:r>
    </w:p>
    <w:p w14:paraId="6BAB942E" w14:textId="7BFD1CDC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Il y a une situation que nous suivons de très prè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puis quelques semaines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au cours des dernières semaines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y a eu plusieurs réunions entre les ministre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et c'est une situation qui </w:t>
      </w:r>
      <w:proofErr w:type="gramStart"/>
      <w:r w:rsidRPr="00576011">
        <w:rPr>
          <w:sz w:val="24"/>
          <w:szCs w:val="24"/>
          <w:lang w:val="fr-FR"/>
        </w:rPr>
        <w:t>a</w:t>
      </w:r>
      <w:proofErr w:type="gramEnd"/>
      <w:r w:rsidRPr="00576011">
        <w:rPr>
          <w:sz w:val="24"/>
          <w:szCs w:val="24"/>
          <w:lang w:val="fr-FR"/>
        </w:rPr>
        <w:t xml:space="preserve"> de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répercussions sur l'Europ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sur le Luxembourg.</w:t>
      </w:r>
    </w:p>
    <w:p w14:paraId="6542F3F5" w14:textId="422AE53C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n règle générale, nous partons de l'hypothèse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ela ressort aussi des entretien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j'ai eu avec d'autres chefs de gouvernement européen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avec des ministres luxembourgeois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fonction de leur ressort respectif,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peut y avoir une crise de l'énergie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u peut-être est-elle déjà</w:t>
      </w:r>
      <w:r w:rsidR="005A509D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à.</w:t>
      </w:r>
    </w:p>
    <w:p w14:paraId="38CA5CA8" w14:textId="4E49B231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'est toujours une question des définitions et c'est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quelque chose qui si elle perdure </w:t>
      </w:r>
      <w:proofErr w:type="gramStart"/>
      <w:r w:rsidRPr="00576011">
        <w:rPr>
          <w:sz w:val="24"/>
          <w:szCs w:val="24"/>
          <w:lang w:val="fr-FR"/>
        </w:rPr>
        <w:t>aura</w:t>
      </w:r>
      <w:proofErr w:type="gramEnd"/>
      <w:r w:rsidRPr="00576011">
        <w:rPr>
          <w:sz w:val="24"/>
          <w:szCs w:val="24"/>
          <w:lang w:val="fr-FR"/>
        </w:rPr>
        <w:t xml:space="preserve"> de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séquences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estimons qu'en raison de cela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inflation augmentera au cours des prochain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ois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lors que la croissance en Europe sera inférieur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à ce </w:t>
      </w:r>
      <w:r w:rsidR="006A5D13" w:rsidRPr="00576011">
        <w:rPr>
          <w:sz w:val="24"/>
          <w:szCs w:val="24"/>
          <w:lang w:val="fr-FR"/>
        </w:rPr>
        <w:t>qu’il</w:t>
      </w:r>
      <w:r w:rsidRPr="00576011">
        <w:rPr>
          <w:sz w:val="24"/>
          <w:szCs w:val="24"/>
          <w:lang w:val="fr-FR"/>
        </w:rPr>
        <w:t xml:space="preserve"> était escompté avant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guerre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éjà que la croissance n'était pas trop forte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 Luxembourg, on a toujours essayé de contribuer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à ce que la croissance soit plus forte que dans les pays voisins.</w:t>
      </w:r>
    </w:p>
    <w:p w14:paraId="7F049C18" w14:textId="13C78E0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hose qui me réjouit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a a pu aider aussi les gens qui travaillent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ans ce pay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on était en train d'obtenir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e croissance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les événements actuel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ont un impact sur l'économie </w:t>
      </w:r>
      <w:r w:rsidRPr="00576011">
        <w:rPr>
          <w:sz w:val="24"/>
          <w:szCs w:val="24"/>
          <w:lang w:val="fr-FR"/>
        </w:rPr>
        <w:lastRenderedPageBreak/>
        <w:t>européenne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nous sommes préparés à cela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 cours des dernières semaines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quelque chose qui ne peut pas être réglé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ec un seul geste musclé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faut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être serein dans la façon de gouverner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n'est pas parce que un jour les prix du pétrol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gmentent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u descendent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u qu'un jour les bourse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gmentent ou diminuent.</w:t>
      </w:r>
      <w:r w:rsidR="006A5D13">
        <w:rPr>
          <w:sz w:val="24"/>
          <w:szCs w:val="24"/>
          <w:lang w:val="fr-FR"/>
        </w:rPr>
        <w:t xml:space="preserve"> Ce n’est</w:t>
      </w:r>
      <w:r w:rsidRPr="00576011">
        <w:rPr>
          <w:sz w:val="24"/>
          <w:szCs w:val="24"/>
          <w:lang w:val="fr-FR"/>
        </w:rPr>
        <w:t xml:space="preserve"> pas une raison pour faire preuve d'activism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prendre des décisions à la va-vite.</w:t>
      </w:r>
    </w:p>
    <w:p w14:paraId="35058C94" w14:textId="1FC068F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Au cours des dernières semaines, j'ai eu des discussion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j'ai eu des conclusion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j'ai soumis au gouvernement ce matin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'il y a une crise de l'énergi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rait un plus grand impact sur notre pays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à c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oment-là, il serait bien d'avoir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e rencontr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us forme de tripartite.</w:t>
      </w:r>
    </w:p>
    <w:p w14:paraId="261AD1A6" w14:textId="545BB616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Une tripartite, c'est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instrument de gestion de crise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ici nou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mmes confrontés à une cris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nous vient d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extérieur, une crise international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dont l'impact pour le moment n'est pas encore de natur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à ce qu'on puisse se rendre compte des conséquences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Où on voit pour le moment surtout les différences aux </w:t>
      </w:r>
      <w:r w:rsidR="006A5D13" w:rsidRPr="00576011">
        <w:rPr>
          <w:sz w:val="24"/>
          <w:szCs w:val="24"/>
          <w:lang w:val="fr-FR"/>
        </w:rPr>
        <w:t>stations-services</w:t>
      </w:r>
      <w:r w:rsidRPr="00576011">
        <w:rPr>
          <w:sz w:val="24"/>
          <w:szCs w:val="24"/>
          <w:lang w:val="fr-FR"/>
        </w:rPr>
        <w:t xml:space="preserve">, lors des commandes de </w:t>
      </w:r>
      <w:r w:rsidR="006A5D13" w:rsidRPr="00576011">
        <w:rPr>
          <w:sz w:val="24"/>
          <w:szCs w:val="24"/>
          <w:lang w:val="fr-FR"/>
        </w:rPr>
        <w:t>gasoil</w:t>
      </w:r>
      <w:r w:rsidRPr="00576011">
        <w:rPr>
          <w:sz w:val="24"/>
          <w:szCs w:val="24"/>
          <w:lang w:val="fr-FR"/>
        </w:rPr>
        <w:t xml:space="preserve"> de chauffage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on ne le voit pas encore, heureusement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façon structurelle dans ce pays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sin nous faisons le plein, nous savons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il y a eu une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érie de mesures que nous avons déjà prises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sait, quand même, que le diesel coûte moins cher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dans la plupart des autres pays en Europe.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ctuellement, cela a encore un impact: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ui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fait remplir sa cuve de mazout,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doit dépenser plus d'euros </w:t>
      </w:r>
      <w:r w:rsidR="006A5D13" w:rsidRPr="00576011">
        <w:rPr>
          <w:sz w:val="24"/>
          <w:szCs w:val="24"/>
          <w:lang w:val="fr-FR"/>
        </w:rPr>
        <w:t>qu’avant</w:t>
      </w:r>
      <w:r w:rsidRPr="00576011">
        <w:rPr>
          <w:sz w:val="24"/>
          <w:szCs w:val="24"/>
          <w:lang w:val="fr-FR"/>
        </w:rPr>
        <w:t xml:space="preserve"> la</w:t>
      </w:r>
      <w:r w:rsidR="006A5D1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rise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voyons que c'est impacté par la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rise.</w:t>
      </w:r>
    </w:p>
    <w:p w14:paraId="569CF42F" w14:textId="525CF34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On ne le voit pas encore trop bien chez l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M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ont souvent des contrats de fournitur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électricité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rtant sur plusieurs anné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qui ne sont donc pas tout de suite adaptés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un effet qui ne va pas se concrétiser dans l'immédiat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à terme ce sera le cas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sera également quelque chos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influencera l'inflation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évolution des prix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et de ce fait aussi l'éventuel déclenchement de plus d'une tranche </w:t>
      </w:r>
      <w:r w:rsidR="0062071F" w:rsidRPr="00576011">
        <w:rPr>
          <w:sz w:val="24"/>
          <w:szCs w:val="24"/>
          <w:lang w:val="fr-FR"/>
        </w:rPr>
        <w:t>indiciaire</w:t>
      </w:r>
      <w:r w:rsidRPr="00576011">
        <w:rPr>
          <w:sz w:val="24"/>
          <w:szCs w:val="24"/>
          <w:lang w:val="fr-FR"/>
        </w:rPr>
        <w:t xml:space="preserve"> sur les 10, 12, 15 prochains mois.</w:t>
      </w:r>
    </w:p>
    <w:p w14:paraId="0DDAE83D" w14:textId="440CB64C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c'est bien pour cela que nous pensons qu'il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erait utile d'en parler de façon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structive avec les partenaires sociaux.</w:t>
      </w:r>
      <w:r w:rsidR="0062071F">
        <w:rPr>
          <w:sz w:val="24"/>
          <w:szCs w:val="24"/>
          <w:lang w:val="fr-FR"/>
        </w:rPr>
        <w:t xml:space="preserve"> No</w:t>
      </w:r>
      <w:r w:rsidRPr="00576011">
        <w:rPr>
          <w:sz w:val="24"/>
          <w:szCs w:val="24"/>
          <w:lang w:val="fr-FR"/>
        </w:rPr>
        <w:t>tr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but est très clair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voulons que notre société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ienne ensemble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voulons donner de l'aid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x gen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ce qui est de leur pouvoir d'achat.</w:t>
      </w:r>
    </w:p>
    <w:p w14:paraId="732C4C50" w14:textId="2E46472D" w:rsidR="00576011" w:rsidRPr="00576011" w:rsidRDefault="0062071F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</w:t>
      </w:r>
      <w:r w:rsidR="00576011" w:rsidRPr="00576011">
        <w:rPr>
          <w:sz w:val="24"/>
          <w:szCs w:val="24"/>
          <w:lang w:val="fr-FR"/>
        </w:rPr>
        <w:t>'est un des grands moteurs de ce gouvernement.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Un domaine où nous avons déjà fait beaucoup de choses.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Ce gouvernement s'est caractérisé par le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fait que nous avons renforcé le pouvoir d'achat à plusieurs reprises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et nous ne voulons surtout pas que ce qui a déjà été accompli soit anéanti par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la crise présente.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Nous continuons donc avec nos efforts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pour que les gens gagnent suffisamment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de sous pour prendre soin d'eux-mêmes et de leur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famille.</w:t>
      </w:r>
    </w:p>
    <w:p w14:paraId="631EF5F5" w14:textId="77777777" w:rsidR="0062071F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n même temps, nous constaton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les entreprises sont impactées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reste toutefois notre but que la croissanc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nous avons au Luxembourg, pour qu'elle n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'écroule pas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à part le pouvoir d'achat qui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it rester élevé chez les gens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faudrait aussi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enir compte de la compétitivité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entrepris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il convient de renforcer.</w:t>
      </w:r>
    </w:p>
    <w:p w14:paraId="1420AF3E" w14:textId="24ECF488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Alors, ça veut dir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oi compétitivité ? Ça veut surtout dire qu'on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uisse garder les emplois à Luxembourg</w:t>
      </w:r>
      <w:r w:rsidR="0062071F">
        <w:rPr>
          <w:sz w:val="24"/>
          <w:szCs w:val="24"/>
          <w:lang w:val="fr-FR"/>
        </w:rPr>
        <w:t xml:space="preserve"> e</w:t>
      </w:r>
      <w:r w:rsidRPr="00576011">
        <w:rPr>
          <w:sz w:val="24"/>
          <w:szCs w:val="24"/>
          <w:lang w:val="fr-FR"/>
        </w:rPr>
        <w:t>t fair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sorte que les entrepris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ient à même de payer les salaires requi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d'obtenir un rendement qui leur permettra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financer l'effort écologique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voulons donc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une tripartite où les conséquences de la crise énergétique soient discutées </w:t>
      </w:r>
      <w:r w:rsidRPr="00576011">
        <w:rPr>
          <w:sz w:val="24"/>
          <w:szCs w:val="24"/>
          <w:lang w:val="fr-FR"/>
        </w:rPr>
        <w:lastRenderedPageBreak/>
        <w:t>avec les partenair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out en essayant de garder la répercussion la plus faible possible sur les citoyens et l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treprises.</w:t>
      </w:r>
    </w:p>
    <w:p w14:paraId="1E038FD0" w14:textId="77777777" w:rsidR="0062071F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Je fais remarquer aussi que le gouvernement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j'ai l'honneur de mener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 pri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rtaines mesur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d'autres pays ont seulement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visagé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l'avons fait avant la crise et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quelque chose qui nous aide maintenant.</w:t>
      </w:r>
    </w:p>
    <w:p w14:paraId="027841BA" w14:textId="44B64A28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D'abord, nous avons l'index que les d'autres pay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'ont pas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un index qui fera l'objet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une nouvelle tranche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l'index est quand mêm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instrument primair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maintenir le pouvoir d'achat des gens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ce sera san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ute la garantie du pouvoir d'achat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avec la nouvelle tranche </w:t>
      </w:r>
      <w:r w:rsidR="0062071F" w:rsidRPr="00576011">
        <w:rPr>
          <w:sz w:val="24"/>
          <w:szCs w:val="24"/>
          <w:lang w:val="fr-FR"/>
        </w:rPr>
        <w:t>indiciaire</w:t>
      </w:r>
      <w:r w:rsidRPr="00576011">
        <w:rPr>
          <w:sz w:val="24"/>
          <w:szCs w:val="24"/>
          <w:lang w:val="fr-FR"/>
        </w:rPr>
        <w:t xml:space="preserve"> qui va échoir en juin.</w:t>
      </w:r>
    </w:p>
    <w:p w14:paraId="1EDA42E3" w14:textId="5ABB8C85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Il y a un deuxième instrument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que dans le budget de cette année, nous avons repris à notr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pte les frais de réseau pour l'électricité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150 millions sont prévus. C'est quelque chose qui sinon aurait dû être payé par les ménages et les entreprises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maintenant c'est quand même resté plus stabl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si on ne l'avait pas fait.</w:t>
      </w:r>
    </w:p>
    <w:p w14:paraId="7347A6EE" w14:textId="3B6C5537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 xml:space="preserve">Il y a une </w:t>
      </w:r>
      <w:r w:rsidR="0062071F" w:rsidRPr="00576011">
        <w:rPr>
          <w:sz w:val="24"/>
          <w:szCs w:val="24"/>
          <w:lang w:val="fr-FR"/>
        </w:rPr>
        <w:t>troisième</w:t>
      </w:r>
      <w:r w:rsidRPr="00576011">
        <w:rPr>
          <w:sz w:val="24"/>
          <w:szCs w:val="24"/>
          <w:lang w:val="fr-FR"/>
        </w:rPr>
        <w:t xml:space="preserve"> mesur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va nous aider maintenant au Luxembourg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ela veut dire que la prime à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énergi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us ce gouvernement a été multiplié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 3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ce sont les gens aux plus faibles revenu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reçoivent cette prime à l'énergie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payé en bloc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Ça a d'ailleurs été payé il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y a quelques semain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'est une aide pour le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gens qui ont de tout petits revenus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tamment s'ils doivent acheter du gasoil de chauffage, il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ivent avoir les sous pour payer leurs factures.</w:t>
      </w:r>
    </w:p>
    <w:p w14:paraId="77AB8787" w14:textId="77777777" w:rsidR="0062071F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'était la bonne politique parce qu'on a voulu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ire:</w:t>
      </w:r>
      <w:r w:rsidR="0062071F">
        <w:rPr>
          <w:sz w:val="24"/>
          <w:szCs w:val="24"/>
          <w:lang w:val="fr-FR"/>
        </w:rPr>
        <w:t xml:space="preserve"> on v</w:t>
      </w:r>
      <w:r w:rsidRPr="00576011">
        <w:rPr>
          <w:sz w:val="24"/>
          <w:szCs w:val="24"/>
          <w:lang w:val="fr-FR"/>
        </w:rPr>
        <w:t>eut aider les gen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on veut surtout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ider ceux qui en ont le plus besoin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la prime à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énergi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 un instrument fort dans ce contexte.</w:t>
      </w:r>
    </w:p>
    <w:p w14:paraId="425AE450" w14:textId="28DFBAF3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À Luxembourg, nous avons aussi l'imposition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plus basse de l'essence en Europe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ela explique pourquoi les gen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iennent d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étranger faire le plein à Luxembourg.</w:t>
      </w:r>
    </w:p>
    <w:p w14:paraId="4D18868E" w14:textId="77777777" w:rsidR="0062071F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malgré tout ce que je viens de dire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vons renforcé le pouvoir d'achat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vons augmenté la prime énergétique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vons l'index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nou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ensons quand même que l'impact qui peut venir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devons réagir aussi bien que possibl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ans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intérêt des entreprises et de la population.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ous pensons donc que la tripartit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bon instrument.</w:t>
      </w:r>
    </w:p>
    <w:p w14:paraId="01BB3F91" w14:textId="11601A7F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Par le passé, en tant que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inistre du Budget et des Finances,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'ai participé à</w:t>
      </w:r>
      <w:r w:rsidR="0062071F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nombreuses tripartites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s tripartites peuvent, en fonction de la situation,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être un bon instrumen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réunir tout le monde autour d'une tabl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hercher une solution en commun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dans ce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prit,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trairement à ce que j'entends parfois...</w:t>
      </w:r>
      <w:r w:rsidR="00CF3FC5">
        <w:rPr>
          <w:sz w:val="24"/>
          <w:szCs w:val="24"/>
          <w:lang w:val="fr-FR"/>
        </w:rPr>
        <w:t xml:space="preserve"> b</w:t>
      </w:r>
      <w:r w:rsidRPr="00576011">
        <w:rPr>
          <w:sz w:val="24"/>
          <w:szCs w:val="24"/>
          <w:lang w:val="fr-FR"/>
        </w:rPr>
        <w:t>on, je suis un homme du dialogue e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'aime discuter avec les gens...</w:t>
      </w:r>
    </w:p>
    <w:p w14:paraId="3C283A1A" w14:textId="4DDF8EAA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Donc ceci c'est une question important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au cours des dernières semaines,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'ai participé à de nombreuses manifestation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ans le pay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je sais que les concitoyens se posen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beaucoup de questions autour de la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rise géopolitique.</w:t>
      </w:r>
    </w:p>
    <w:p w14:paraId="7DA151FF" w14:textId="73EBFA49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à un tel moment, c'est la tâche du gouvernemen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réunir le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gens autour d'une table</w:t>
      </w:r>
      <w:r w:rsidR="00CF3FC5">
        <w:rPr>
          <w:sz w:val="24"/>
          <w:szCs w:val="24"/>
          <w:lang w:val="fr-FR"/>
        </w:rPr>
        <w:t xml:space="preserve"> p</w:t>
      </w:r>
      <w:r w:rsidRPr="00576011">
        <w:rPr>
          <w:sz w:val="24"/>
          <w:szCs w:val="24"/>
          <w:lang w:val="fr-FR"/>
        </w:rPr>
        <w:t>our chercher une solution commune autour d'une table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llon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aborder cela dans un </w:t>
      </w:r>
      <w:r w:rsidRPr="00576011">
        <w:rPr>
          <w:sz w:val="24"/>
          <w:szCs w:val="24"/>
          <w:lang w:val="fr-FR"/>
        </w:rPr>
        <w:lastRenderedPageBreak/>
        <w:t>esprit constructif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je suis convaincu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nous allons trouver une solution e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mun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sera un succès ou un échec en commun.</w:t>
      </w:r>
    </w:p>
    <w:p w14:paraId="1DCF2396" w14:textId="449E876E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moi, j'ai l'espoir que dans le modèl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uxembourgeois traditionnel du consensu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du compromi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llons pouvoir trouver une</w:t>
      </w:r>
      <w:r w:rsidR="00CF3FC5">
        <w:rPr>
          <w:sz w:val="24"/>
          <w:szCs w:val="24"/>
          <w:lang w:val="fr-FR"/>
        </w:rPr>
        <w:t xml:space="preserve"> s</w:t>
      </w:r>
      <w:r w:rsidRPr="00576011">
        <w:rPr>
          <w:sz w:val="24"/>
          <w:szCs w:val="24"/>
          <w:lang w:val="fr-FR"/>
        </w:rPr>
        <w:t>olution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tout cas, c'est notre objectif.</w:t>
      </w:r>
    </w:p>
    <w:p w14:paraId="7C8577EB" w14:textId="4300C057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Nous parlons de la tripartite,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parlons de la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ituation économique et sociale en général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ous devons continuer à le faire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cett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raison, nous nous occupon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ssi de nombreux autres sujets.</w:t>
      </w:r>
    </w:p>
    <w:p w14:paraId="629AF427" w14:textId="227622AC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e conseil de gouvernement a aussi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raité beaucoup d'autres sujet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je vais en citer quelques-uns qui sont très important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la population du Luxembourg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 exemple ce matin, nous avons décidé d'augmenter le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allocations </w:t>
      </w:r>
      <w:r w:rsidR="00CF3FC5" w:rsidRPr="00576011">
        <w:rPr>
          <w:sz w:val="24"/>
          <w:szCs w:val="24"/>
          <w:lang w:val="fr-FR"/>
        </w:rPr>
        <w:t>familiales</w:t>
      </w:r>
      <w:r w:rsidRPr="00576011">
        <w:rPr>
          <w:sz w:val="24"/>
          <w:szCs w:val="24"/>
          <w:lang w:val="fr-FR"/>
        </w:rPr>
        <w:t xml:space="preserve"> l'année prochaine.</w:t>
      </w:r>
    </w:p>
    <w:p w14:paraId="679E9985" w14:textId="77777777" w:rsidR="00CF3FC5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Le projet de loi a été accepté ce mati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 conseil d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gouvernemen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avoir une société qui favorise les enfants e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veux que tous les enfants aien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e bonne chance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un projet de loi a été accepté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augmente l'allocation familiale de 45€ par enfant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des enfants de plus de 12 ans, nous avons di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ces enfants-là, le coût es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lus élevé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là, l'allocation va augmenter de 60 €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 là aussi, nous avons vu que pour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enfant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lus âgés, le risque de pauvreté est plus élevé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 les coûts sont plus élevé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raison de leur phase de vie.</w:t>
      </w:r>
    </w:p>
    <w:p w14:paraId="555B53D4" w14:textId="20920889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Pour nous c'est importan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ous allons continuer sur c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hemi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combinaison avec une réforme fiscal</w:t>
      </w:r>
      <w:r w:rsidR="00CF3FC5">
        <w:rPr>
          <w:sz w:val="24"/>
          <w:szCs w:val="24"/>
          <w:lang w:val="fr-FR"/>
        </w:rPr>
        <w:t xml:space="preserve">e </w:t>
      </w:r>
      <w:r w:rsidRPr="00576011">
        <w:rPr>
          <w:sz w:val="24"/>
          <w:szCs w:val="24"/>
          <w:lang w:val="fr-FR"/>
        </w:rPr>
        <w:t>qui a déjà été décidée. Il faut toujours voir cela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commu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les deux éléments vont apporter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e aide substantielle aux familles du pays.</w:t>
      </w:r>
    </w:p>
    <w:p w14:paraId="3830990B" w14:textId="0487E44D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Pui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vons discuté d'une stratégie très important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 conseil de gouvernement</w:t>
      </w:r>
      <w:r w:rsidR="00CF3FC5">
        <w:rPr>
          <w:sz w:val="24"/>
          <w:szCs w:val="24"/>
          <w:lang w:val="fr-FR"/>
        </w:rPr>
        <w:t xml:space="preserve"> qu</w:t>
      </w:r>
      <w:r w:rsidRPr="00576011">
        <w:rPr>
          <w:sz w:val="24"/>
          <w:szCs w:val="24"/>
          <w:lang w:val="fr-FR"/>
        </w:rPr>
        <w:t>i concerne aussi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avenir du Luxembourg: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stratégie climatique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ù pour la deuxième fois nous en avons discuté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 conseil de gouvernement.</w:t>
      </w:r>
      <w:r w:rsidR="00CF3FC5">
        <w:rPr>
          <w:sz w:val="24"/>
          <w:szCs w:val="24"/>
          <w:lang w:val="fr-FR"/>
        </w:rPr>
        <w:t xml:space="preserve"> C</w:t>
      </w:r>
      <w:r w:rsidRPr="00576011">
        <w:rPr>
          <w:sz w:val="24"/>
          <w:szCs w:val="24"/>
          <w:lang w:val="fr-FR"/>
        </w:rPr>
        <w:t>omme nous le faisons dans la politique climatique, la consultation du citoyen est extrêmement importante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ette stratégie était maintenant dans la consultatio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ublique et nous avons bien écouté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le gouvernement a pris toute une série de mesure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partant des idées de la population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y a une douzaine de mesures qui ont été rajoutée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 dans la participation des citoyens que nous avons dans ce domaine, nous en avons tenu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pte.</w:t>
      </w:r>
    </w:p>
    <w:p w14:paraId="56B397DA" w14:textId="20197921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Notre stratégie climatique qui est une répons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x conséquences du changement climatiqu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est réel et que nous prenons au sérieux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faut voir cela en même temps que le pla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cial que nous avons discuté il y a 2 semaines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politique climatique ce n'est pas quelque chos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on ne peut discuter que sur le papier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faut discuter avec la population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vons consulté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populatio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eux qui sont socialement faibles doivent aussi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voir participer à la transitio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écologiqu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donc il faut voir tout cela en même temp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la politique sociale</w:t>
      </w:r>
      <w:r w:rsidR="00CF3FC5">
        <w:rPr>
          <w:sz w:val="24"/>
          <w:szCs w:val="24"/>
          <w:lang w:val="fr-FR"/>
        </w:rPr>
        <w:t xml:space="preserve">. </w:t>
      </w:r>
      <w:r w:rsidRPr="00576011">
        <w:rPr>
          <w:sz w:val="24"/>
          <w:szCs w:val="24"/>
          <w:lang w:val="fr-FR"/>
        </w:rPr>
        <w:t>Donc c'es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élément essentiel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la politique de ce gouvernement.</w:t>
      </w:r>
    </w:p>
    <w:p w14:paraId="54FBEB63" w14:textId="2DC109D4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J'ai parlé des enfants, de l'avenir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veux mentionner un dernier point duquel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vons aussi parlé au conseil de gouvernement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un sujet qui nous tient à cœur,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à savoir celui de la violence numérique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von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pprouvé un projet de loi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améliorer le code pénal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mieux protéger les victimes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la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iolence digitale. C'est très important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y a là des problèmes qui n'ont pas existé par l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ssé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and le code pénal a été écrit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et je pense </w:t>
      </w:r>
      <w:r w:rsidRPr="00576011">
        <w:rPr>
          <w:sz w:val="24"/>
          <w:szCs w:val="24"/>
          <w:lang w:val="fr-FR"/>
        </w:rPr>
        <w:lastRenderedPageBreak/>
        <w:t>que c'est important que s'il y a une augmentation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la violence dans le secteur digital, il faut la combattre.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n'acceptons aucune violence</w:t>
      </w:r>
      <w:r w:rsidR="00CF3FC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i dans les réseaux, ni dans d'autres endroits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nous, c'est important que la violence soit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battue de manière conséquente</w:t>
      </w:r>
      <w:r w:rsidR="00092787">
        <w:rPr>
          <w:sz w:val="24"/>
          <w:szCs w:val="24"/>
          <w:lang w:val="fr-FR"/>
        </w:rPr>
        <w:t xml:space="preserve">. </w:t>
      </w:r>
      <w:r w:rsidRPr="00576011">
        <w:rPr>
          <w:sz w:val="24"/>
          <w:szCs w:val="24"/>
          <w:lang w:val="fr-FR"/>
        </w:rPr>
        <w:t>Et dès lors, nous devons donner à la police et à la justic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nstruments nécessaires pour réagir.</w:t>
      </w:r>
    </w:p>
    <w:p w14:paraId="7655EE6D" w14:textId="579E1666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'était donc un conseil de gouvernement intéressant,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rès chargé,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au cours des dernières semaines, nous en avons eu plusieurs en cercle restreint pour préparer tout cela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'est notre intention maintenant de nous concentrer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ur les conséquence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la crise énergétique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une crise internationale et surtout des répercussion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le Luxembourg dans les semaines à venir.</w:t>
      </w:r>
      <w:r w:rsidR="00092787">
        <w:rPr>
          <w:sz w:val="24"/>
          <w:szCs w:val="24"/>
          <w:lang w:val="fr-FR"/>
        </w:rPr>
        <w:t xml:space="preserve"> E</w:t>
      </w:r>
      <w:r w:rsidRPr="00576011">
        <w:rPr>
          <w:sz w:val="24"/>
          <w:szCs w:val="24"/>
          <w:lang w:val="fr-FR"/>
        </w:rPr>
        <w:t>t je vais le faire avec beaucoup d'énergie,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beaucoup de motivation dans de nombreux entretiens.</w:t>
      </w:r>
    </w:p>
    <w:p w14:paraId="687E678A" w14:textId="2C9ABC0A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Voilà pour le résumé du conseil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gouvernement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aujourd'hui de la semaine passée... en partie de la semaine passé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j'attends vos questions s'il y en a.</w:t>
      </w:r>
    </w:p>
    <w:p w14:paraId="545713F0" w14:textId="51E9406F" w:rsidR="00576011" w:rsidRDefault="0009278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Journaliste]</w:t>
      </w:r>
    </w:p>
    <w:p w14:paraId="200B288A" w14:textId="312F669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Vous venez de dire qu'il y aura un format de la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ripartite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-ce que vous pouvez confirmer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il s'agit du comité de coordination tripartit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on pas d'une discussion social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me on en a déjà eu?</w:t>
      </w:r>
    </w:p>
    <w:p w14:paraId="671F09D3" w14:textId="65667B0A" w:rsidR="00576011" w:rsidRPr="00576011" w:rsidRDefault="0009278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[Luc </w:t>
      </w:r>
      <w:proofErr w:type="spellStart"/>
      <w:r>
        <w:rPr>
          <w:sz w:val="24"/>
          <w:szCs w:val="24"/>
          <w:lang w:val="fr-FR"/>
        </w:rPr>
        <w:t>Frieden</w:t>
      </w:r>
      <w:proofErr w:type="spellEnd"/>
      <w:r>
        <w:rPr>
          <w:sz w:val="24"/>
          <w:szCs w:val="24"/>
          <w:lang w:val="fr-FR"/>
        </w:rPr>
        <w:t>]</w:t>
      </w:r>
    </w:p>
    <w:p w14:paraId="18D07A47" w14:textId="2FB0DC0C" w:rsidR="00576011" w:rsidRPr="00576011" w:rsidRDefault="0009278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</w:t>
      </w:r>
      <w:r w:rsidR="00576011" w:rsidRPr="00576011">
        <w:rPr>
          <w:sz w:val="24"/>
          <w:szCs w:val="24"/>
          <w:lang w:val="fr-FR"/>
        </w:rPr>
        <w:t>l s'agit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effectivement d'une tripartite nationale</w:t>
      </w:r>
      <w:r>
        <w:rPr>
          <w:sz w:val="24"/>
          <w:szCs w:val="24"/>
          <w:lang w:val="fr-FR"/>
        </w:rPr>
        <w:t xml:space="preserve">. Et je </w:t>
      </w:r>
      <w:r w:rsidR="00576011" w:rsidRPr="00576011">
        <w:rPr>
          <w:sz w:val="24"/>
          <w:szCs w:val="24"/>
          <w:lang w:val="fr-FR"/>
        </w:rPr>
        <w:t>vais la diriger avec le Vice-Premier ministre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et avec les autres ministres compétents</w:t>
      </w:r>
      <w:r>
        <w:rPr>
          <w:sz w:val="24"/>
          <w:szCs w:val="24"/>
          <w:lang w:val="fr-FR"/>
        </w:rPr>
        <w:t xml:space="preserve">, pour </w:t>
      </w:r>
      <w:r w:rsidR="00576011" w:rsidRPr="00576011">
        <w:rPr>
          <w:sz w:val="24"/>
          <w:szCs w:val="24"/>
          <w:lang w:val="fr-FR"/>
        </w:rPr>
        <w:t>que ce soit une large composition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pour cette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tripartite au plus haut niveau.</w:t>
      </w:r>
    </w:p>
    <w:p w14:paraId="10EFB077" w14:textId="51AF5ADE" w:rsidR="00576011" w:rsidRPr="00576011" w:rsidRDefault="0009278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Journaliste]</w:t>
      </w:r>
    </w:p>
    <w:p w14:paraId="48C8A102" w14:textId="397E0C65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Vous avez dit les ministres compétents...bon l'énergie, ce sera au programme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ls seront les autres sujets qui seront traités ?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s syndicats ont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ssi dit que le salaire social minimum devrait être discuté dans une tripartite.</w:t>
      </w:r>
    </w:p>
    <w:p w14:paraId="53D597BA" w14:textId="3874125E" w:rsidR="00576011" w:rsidRPr="00576011" w:rsidRDefault="0009278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[Luc </w:t>
      </w:r>
      <w:proofErr w:type="spellStart"/>
      <w:r>
        <w:rPr>
          <w:sz w:val="24"/>
          <w:szCs w:val="24"/>
          <w:lang w:val="fr-FR"/>
        </w:rPr>
        <w:t>Frieden</w:t>
      </w:r>
      <w:proofErr w:type="spellEnd"/>
      <w:r>
        <w:rPr>
          <w:sz w:val="24"/>
          <w:szCs w:val="24"/>
          <w:lang w:val="fr-FR"/>
        </w:rPr>
        <w:t>]</w:t>
      </w:r>
    </w:p>
    <w:p w14:paraId="3413B061" w14:textId="60B4AA58" w:rsidR="00576011" w:rsidRPr="00576011" w:rsidRDefault="0009278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</w:t>
      </w:r>
      <w:r w:rsidR="00576011" w:rsidRPr="00576011">
        <w:rPr>
          <w:sz w:val="24"/>
          <w:szCs w:val="24"/>
          <w:lang w:val="fr-FR"/>
        </w:rPr>
        <w:t>our moi, il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est important que les conséquences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de la crise énergétique internationale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pour le Luxembourg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soient analysées.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Et pour cette raison, je voudrais, dans les semaines à venir,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avoir des discussions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avec tous les partenaires sociaux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pour savoir où les conséquences sont les plus importantes.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Ceci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dans le but de trouver des réponses.</w:t>
      </w:r>
    </w:p>
    <w:p w14:paraId="63BBD0FD" w14:textId="2DD6CF16" w:rsidR="00576011" w:rsidRPr="00576011" w:rsidRDefault="0009278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</w:t>
      </w:r>
      <w:r w:rsidR="00576011" w:rsidRPr="00576011">
        <w:rPr>
          <w:sz w:val="24"/>
          <w:szCs w:val="24"/>
          <w:lang w:val="fr-FR"/>
        </w:rPr>
        <w:t>l importe pour nous de renforcer le pouvoir d'achat des gens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à côté des mesures que nous avons déjà prises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et les entreprises qui ont besoin d'énergie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ne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doivent pas souffrir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et perdre des emplois.</w:t>
      </w:r>
    </w:p>
    <w:p w14:paraId="19056E8D" w14:textId="73BE11CF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je trouve qu'on doit diriger un pays d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nière sereine et c'est important dès lors de ne pas se limiter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Bon dans la tripartite, oui</w:t>
      </w:r>
      <w:r w:rsidR="00092787">
        <w:rPr>
          <w:sz w:val="24"/>
          <w:szCs w:val="24"/>
          <w:lang w:val="fr-FR"/>
        </w:rPr>
        <w:t xml:space="preserve">, </w:t>
      </w:r>
      <w:r w:rsidRPr="00576011">
        <w:rPr>
          <w:sz w:val="24"/>
          <w:szCs w:val="24"/>
          <w:lang w:val="fr-FR"/>
        </w:rPr>
        <w:t>c'est une question qu'il faut mener au plus haut niveau,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il faut aussi avoir des entretien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éalable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voir où l'impact est le plus grand,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voir toutes les conséquence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ec un objectif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écis de trouver des solution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sont une aid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la population et pour les entreprises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Et en fait, les deux sont </w:t>
      </w:r>
      <w:r w:rsidRPr="00576011">
        <w:rPr>
          <w:sz w:val="24"/>
          <w:szCs w:val="24"/>
          <w:lang w:val="fr-FR"/>
        </w:rPr>
        <w:lastRenderedPageBreak/>
        <w:t>étroitement reliés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il faut sauver les emplois</w:t>
      </w:r>
      <w:r w:rsidR="00092787">
        <w:rPr>
          <w:sz w:val="24"/>
          <w:szCs w:val="24"/>
          <w:lang w:val="fr-FR"/>
        </w:rPr>
        <w:t xml:space="preserve"> c</w:t>
      </w:r>
      <w:r w:rsidRPr="00576011">
        <w:rPr>
          <w:sz w:val="24"/>
          <w:szCs w:val="24"/>
          <w:lang w:val="fr-FR"/>
        </w:rPr>
        <w:t>orrects, bien rémunérés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pour cela, nous avons besoin de d'entreprise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créent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s emplois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les gens devraient avoir un revenu net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leur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ermet survivre dans cette situation difficile.</w:t>
      </w:r>
    </w:p>
    <w:p w14:paraId="3A7411F2" w14:textId="7BE78BD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Bon... nous ne savons pas encor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ment elle va s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ésenter,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il faut protéger la population et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trouver une solution dans cet esprit.</w:t>
      </w:r>
    </w:p>
    <w:p w14:paraId="11E13C85" w14:textId="23D5E33E" w:rsidR="00576011" w:rsidRPr="00092787" w:rsidRDefault="00092787" w:rsidP="00576011">
      <w:pPr>
        <w:rPr>
          <w:sz w:val="24"/>
          <w:szCs w:val="24"/>
          <w:lang w:val="de-DE"/>
        </w:rPr>
      </w:pPr>
      <w:r w:rsidRPr="00092787">
        <w:rPr>
          <w:sz w:val="24"/>
          <w:szCs w:val="24"/>
          <w:lang w:val="de-DE"/>
        </w:rPr>
        <w:t>[</w:t>
      </w:r>
      <w:proofErr w:type="spellStart"/>
      <w:r w:rsidRPr="00092787">
        <w:rPr>
          <w:sz w:val="24"/>
          <w:szCs w:val="24"/>
          <w:lang w:val="de-DE"/>
        </w:rPr>
        <w:t>Journaliste</w:t>
      </w:r>
      <w:proofErr w:type="spellEnd"/>
      <w:r w:rsidRPr="00092787">
        <w:rPr>
          <w:sz w:val="24"/>
          <w:szCs w:val="24"/>
          <w:lang w:val="de-DE"/>
        </w:rPr>
        <w:t>]</w:t>
      </w:r>
    </w:p>
    <w:p w14:paraId="55B1319E" w14:textId="77777777" w:rsidR="00092787" w:rsidRDefault="00576011" w:rsidP="00576011">
      <w:pPr>
        <w:rPr>
          <w:sz w:val="24"/>
          <w:szCs w:val="24"/>
          <w:lang w:val="de-DE"/>
        </w:rPr>
      </w:pPr>
      <w:r w:rsidRPr="00576011">
        <w:rPr>
          <w:sz w:val="24"/>
          <w:szCs w:val="24"/>
          <w:lang w:val="de-DE"/>
        </w:rPr>
        <w:t>Thomas</w:t>
      </w:r>
      <w:r w:rsidR="00092787">
        <w:rPr>
          <w:sz w:val="24"/>
          <w:szCs w:val="24"/>
          <w:lang w:val="de-DE"/>
        </w:rPr>
        <w:t xml:space="preserve"> </w:t>
      </w:r>
      <w:r w:rsidRPr="00576011">
        <w:rPr>
          <w:sz w:val="24"/>
          <w:szCs w:val="24"/>
          <w:lang w:val="de-DE"/>
        </w:rPr>
        <w:t>Klein du Luxemburger Wort.</w:t>
      </w:r>
    </w:p>
    <w:p w14:paraId="50CE27C6" w14:textId="24B89693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Il y a quelques semaines, vous avez dit que la tripartite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e serait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voquée qu'après deux tranches indiciaires.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-ce que vous pouvez nous expliquer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quoi</w:t>
      </w:r>
      <w:r w:rsidR="0009278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ous avez changé d'avis?</w:t>
      </w:r>
    </w:p>
    <w:p w14:paraId="1D2BC336" w14:textId="14F3542D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st-ce que c'était sous la pression de la société?</w:t>
      </w:r>
      <w:r w:rsidR="003D0F4A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ssi de la part du</w:t>
      </w:r>
      <w:r w:rsidR="003D0F4A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tronat qui a aussi demandé une tripartite?</w:t>
      </w:r>
    </w:p>
    <w:p w14:paraId="32ECAE15" w14:textId="58B23779" w:rsidR="00576011" w:rsidRPr="002618C3" w:rsidRDefault="003D0F4A" w:rsidP="00576011">
      <w:pPr>
        <w:rPr>
          <w:sz w:val="24"/>
          <w:szCs w:val="24"/>
          <w:lang w:val="fr-FR"/>
        </w:rPr>
      </w:pPr>
      <w:r w:rsidRPr="002618C3">
        <w:rPr>
          <w:sz w:val="24"/>
          <w:szCs w:val="24"/>
          <w:lang w:val="fr-FR"/>
        </w:rPr>
        <w:t xml:space="preserve">[Luc </w:t>
      </w:r>
      <w:proofErr w:type="spellStart"/>
      <w:r w:rsidRPr="002618C3">
        <w:rPr>
          <w:sz w:val="24"/>
          <w:szCs w:val="24"/>
          <w:lang w:val="fr-FR"/>
        </w:rPr>
        <w:t>Frieden</w:t>
      </w:r>
      <w:proofErr w:type="spellEnd"/>
      <w:r w:rsidRPr="002618C3">
        <w:rPr>
          <w:sz w:val="24"/>
          <w:szCs w:val="24"/>
          <w:lang w:val="fr-FR"/>
        </w:rPr>
        <w:t>]</w:t>
      </w:r>
    </w:p>
    <w:p w14:paraId="6BD41BBC" w14:textId="26AAC468" w:rsidR="00576011" w:rsidRPr="00576011" w:rsidRDefault="00576011" w:rsidP="00576011">
      <w:pPr>
        <w:rPr>
          <w:sz w:val="24"/>
          <w:szCs w:val="24"/>
          <w:lang w:val="fr-FR"/>
        </w:rPr>
      </w:pPr>
      <w:r w:rsidRPr="002618C3">
        <w:rPr>
          <w:sz w:val="24"/>
          <w:szCs w:val="24"/>
          <w:lang w:val="fr-FR"/>
        </w:rPr>
        <w:t>Je pense que c'est important qu'un</w:t>
      </w:r>
      <w:r w:rsidR="003D0F4A" w:rsidRPr="002618C3">
        <w:rPr>
          <w:sz w:val="24"/>
          <w:szCs w:val="24"/>
          <w:lang w:val="fr-FR"/>
        </w:rPr>
        <w:t xml:space="preserve"> </w:t>
      </w:r>
      <w:r w:rsidRPr="002618C3">
        <w:rPr>
          <w:sz w:val="24"/>
          <w:szCs w:val="24"/>
          <w:lang w:val="fr-FR"/>
        </w:rPr>
        <w:t>premier ministre écoute les gens.</w:t>
      </w:r>
      <w:r w:rsidR="003D0F4A" w:rsidRPr="002618C3">
        <w:rPr>
          <w:sz w:val="24"/>
          <w:szCs w:val="24"/>
          <w:lang w:val="fr-FR"/>
        </w:rPr>
        <w:t xml:space="preserve"> </w:t>
      </w:r>
      <w:r w:rsidRPr="002618C3">
        <w:rPr>
          <w:sz w:val="24"/>
          <w:szCs w:val="24"/>
          <w:lang w:val="fr-FR"/>
        </w:rPr>
        <w:t>Moi, je n'étais jamais d'avis qu'on doit être</w:t>
      </w:r>
      <w:r w:rsidR="003D0F4A" w:rsidRPr="002618C3">
        <w:rPr>
          <w:sz w:val="24"/>
          <w:szCs w:val="24"/>
          <w:lang w:val="fr-FR"/>
        </w:rPr>
        <w:t xml:space="preserve"> </w:t>
      </w:r>
      <w:r w:rsidRPr="002618C3">
        <w:rPr>
          <w:sz w:val="24"/>
          <w:szCs w:val="24"/>
          <w:lang w:val="fr-FR"/>
        </w:rPr>
        <w:t>un</w:t>
      </w:r>
      <w:r w:rsidR="003D0F4A" w:rsidRPr="002618C3">
        <w:rPr>
          <w:sz w:val="24"/>
          <w:szCs w:val="24"/>
          <w:lang w:val="fr-FR"/>
        </w:rPr>
        <w:t xml:space="preserve"> </w:t>
      </w:r>
      <w:r w:rsidRPr="002618C3">
        <w:rPr>
          <w:sz w:val="24"/>
          <w:szCs w:val="24"/>
          <w:lang w:val="fr-FR"/>
        </w:rPr>
        <w:t>premier ministre qui décide ex cathedra.</w:t>
      </w:r>
      <w:r w:rsidR="002618C3">
        <w:rPr>
          <w:sz w:val="24"/>
          <w:szCs w:val="24"/>
          <w:lang w:val="fr-FR"/>
        </w:rPr>
        <w:t xml:space="preserve"> </w:t>
      </w:r>
      <w:r w:rsidRPr="002618C3">
        <w:rPr>
          <w:sz w:val="24"/>
          <w:szCs w:val="24"/>
          <w:lang w:val="fr-FR"/>
        </w:rPr>
        <w:t>Mais je ne suis pas non plus un premier ministre qui</w:t>
      </w:r>
      <w:r w:rsidR="002618C3">
        <w:rPr>
          <w:sz w:val="24"/>
          <w:szCs w:val="24"/>
          <w:lang w:val="fr-FR"/>
        </w:rPr>
        <w:t xml:space="preserve"> </w:t>
      </w:r>
      <w:r w:rsidRPr="002618C3">
        <w:rPr>
          <w:sz w:val="24"/>
          <w:szCs w:val="24"/>
          <w:lang w:val="fr-FR"/>
        </w:rPr>
        <w:t>décide si quelqu'un demande quelque part quelque chose.</w:t>
      </w:r>
    </w:p>
    <w:p w14:paraId="1E3D8D29" w14:textId="6FEB24BA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Il faut diriger un pays de manière sereine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pour moi il est clair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la crise énergétique d'aujourd'hui est plus proche de nous qu'il y a quelques semaines.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ela explique les entretiens avec les collègues étrangers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ela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xplique l'importance du Conseil européen demain.</w:t>
      </w:r>
    </w:p>
    <w:p w14:paraId="52E1C971" w14:textId="77777777" w:rsidR="002618C3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Aujourd'hui, on ne sait pas encore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lle sera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évolution de l'inflation et de la croissance.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'ai envisagé cette tripartite depuis longtemps.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 moment de la tripartite,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une question qu'il faut pondérer.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ailleurs, je ne pense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s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elle doit se dérouler demain matin,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je veux préparer le terrain avec les partenaires sociaux</w:t>
      </w:r>
      <w:r w:rsidR="002618C3">
        <w:rPr>
          <w:sz w:val="24"/>
          <w:szCs w:val="24"/>
          <w:lang w:val="fr-FR"/>
        </w:rPr>
        <w:t xml:space="preserve"> e</w:t>
      </w:r>
      <w:r w:rsidRPr="00576011">
        <w:rPr>
          <w:sz w:val="24"/>
          <w:szCs w:val="24"/>
          <w:lang w:val="fr-FR"/>
        </w:rPr>
        <w:t>t ensuite à la fin du mois ou au début du mois de mai,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 début du mois de juin, cette tripartite pourra être organisée.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moi c'est un processus d'une réflexion.</w:t>
      </w:r>
    </w:p>
    <w:p w14:paraId="57135CA6" w14:textId="77777777" w:rsidR="00F779A3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maintenant on a des chiffres plus précis et</w:t>
      </w:r>
      <w:r w:rsidR="002618C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peut supposer qu'il y aura plusieurs tranches</w:t>
      </w:r>
      <w:r w:rsidR="00F779A3">
        <w:rPr>
          <w:sz w:val="24"/>
          <w:szCs w:val="24"/>
          <w:lang w:val="fr-FR"/>
        </w:rPr>
        <w:t xml:space="preserve"> </w:t>
      </w:r>
      <w:r w:rsidR="002618C3" w:rsidRPr="00576011">
        <w:rPr>
          <w:sz w:val="24"/>
          <w:szCs w:val="24"/>
          <w:lang w:val="fr-FR"/>
        </w:rPr>
        <w:t>indiciaires</w:t>
      </w:r>
      <w:r w:rsidRPr="00576011">
        <w:rPr>
          <w:sz w:val="24"/>
          <w:szCs w:val="24"/>
          <w:lang w:val="fr-FR"/>
        </w:rPr>
        <w:t>.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D'ailleurs je ne pense pas que le </w:t>
      </w:r>
      <w:proofErr w:type="spellStart"/>
      <w:r w:rsidRPr="00576011">
        <w:rPr>
          <w:sz w:val="24"/>
          <w:szCs w:val="24"/>
          <w:lang w:val="fr-FR"/>
        </w:rPr>
        <w:t>Statec</w:t>
      </w:r>
      <w:proofErr w:type="spellEnd"/>
      <w:r w:rsidRPr="00576011">
        <w:rPr>
          <w:sz w:val="24"/>
          <w:szCs w:val="24"/>
          <w:lang w:val="fr-FR"/>
        </w:rPr>
        <w:t xml:space="preserve"> pourra dire avec précision quand il y aura la 2e ou la 3e tranche </w:t>
      </w:r>
      <w:r w:rsidR="00F779A3" w:rsidRPr="00576011">
        <w:rPr>
          <w:sz w:val="24"/>
          <w:szCs w:val="24"/>
          <w:lang w:val="fr-FR"/>
        </w:rPr>
        <w:t>indiciaire</w:t>
      </w:r>
      <w:r w:rsidRPr="00576011">
        <w:rPr>
          <w:sz w:val="24"/>
          <w:szCs w:val="24"/>
          <w:lang w:val="fr-FR"/>
        </w:rPr>
        <w:t>.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sont des hypothèses.</w:t>
      </w:r>
      <w:r w:rsidR="00F779A3">
        <w:rPr>
          <w:sz w:val="24"/>
          <w:szCs w:val="24"/>
          <w:lang w:val="fr-FR"/>
        </w:rPr>
        <w:t xml:space="preserve"> </w:t>
      </w:r>
    </w:p>
    <w:p w14:paraId="39249FAA" w14:textId="59D791BF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Si je discute avec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organisations internationales,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voit que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inflation sera plus importante</w:t>
      </w:r>
      <w:r w:rsidR="00F779A3">
        <w:rPr>
          <w:sz w:val="24"/>
          <w:szCs w:val="24"/>
          <w:lang w:val="fr-FR"/>
        </w:rPr>
        <w:t xml:space="preserve"> e</w:t>
      </w:r>
      <w:r w:rsidRPr="00576011">
        <w:rPr>
          <w:sz w:val="24"/>
          <w:szCs w:val="24"/>
          <w:lang w:val="fr-FR"/>
        </w:rPr>
        <w:t>t nous voulons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être préparés à cela.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de telles décisions,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ne les prend ni sous pression, ni à la va-vite.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écoute et je suis content de constater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tous ceux avec lesquels j'ai discuté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nt d'avis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c'est la bonne solution</w:t>
      </w:r>
      <w:r w:rsidR="00F779A3">
        <w:rPr>
          <w:sz w:val="24"/>
          <w:szCs w:val="24"/>
          <w:lang w:val="fr-FR"/>
        </w:rPr>
        <w:t xml:space="preserve"> p</w:t>
      </w:r>
      <w:r w:rsidRPr="00576011">
        <w:rPr>
          <w:sz w:val="24"/>
          <w:szCs w:val="24"/>
          <w:lang w:val="fr-FR"/>
        </w:rPr>
        <w:t>our préparer notre pays.</w:t>
      </w:r>
    </w:p>
    <w:p w14:paraId="6A6813CB" w14:textId="51453BB3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'est le Luxembourg qui me plaît.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J'ai téléphoné avec les partenaires sociaux, </w:t>
      </w:r>
      <w:r w:rsidR="00F779A3">
        <w:rPr>
          <w:sz w:val="24"/>
          <w:szCs w:val="24"/>
          <w:lang w:val="fr-FR"/>
        </w:rPr>
        <w:t>j</w:t>
      </w:r>
      <w:r w:rsidRPr="00576011">
        <w:rPr>
          <w:sz w:val="24"/>
          <w:szCs w:val="24"/>
          <w:lang w:val="fr-FR"/>
        </w:rPr>
        <w:t>'ai aussi parlé avec d'autres personnes du pays,</w:t>
      </w:r>
      <w:r w:rsidR="00F779A3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en raison de tous ces entretiens,...bon... j'ai visité une série d'entreprises, j'ai parlé avec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gens qui travaillent sur tous ces élément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ompte tenu de la situation volatile demain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est possible que la situation soit totalement différent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lastRenderedPageBreak/>
        <w:t>en Iran et aussi pour la situation énergétique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j'en viens à la conclusion que c'est un bon moment pour convoquer une tripartite.</w:t>
      </w:r>
    </w:p>
    <w:p w14:paraId="17A0506A" w14:textId="0BED7211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'est une réflexion, c'est une écout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'est ma manière pour gouverner un pays.</w:t>
      </w:r>
    </w:p>
    <w:p w14:paraId="7C39BFAE" w14:textId="6D4BAE64" w:rsidR="00576011" w:rsidRPr="00576011" w:rsidRDefault="00E35041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Journaliste]</w:t>
      </w:r>
    </w:p>
    <w:p w14:paraId="66284B06" w14:textId="61742C0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éline Eischen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RTL, vous l'avez déjà dit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est question du pouvoir d'achat, de la compétitivité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 mot index a déjà plusieurs fois cité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voudrais quand même encore une fois poser la question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yndicats ont dit que la manipulation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l'index est une ligne rouge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-ce que maintenant tou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s sujets sont connus ?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-ce qu'il n'y aura pas de tabous?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-ce que l'index sera aussi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sujet dans la discussion ?</w:t>
      </w:r>
    </w:p>
    <w:p w14:paraId="32D31A38" w14:textId="0AA51891" w:rsidR="00576011" w:rsidRPr="00576011" w:rsidRDefault="00E35041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[Luc </w:t>
      </w:r>
      <w:proofErr w:type="spellStart"/>
      <w:r>
        <w:rPr>
          <w:sz w:val="24"/>
          <w:szCs w:val="24"/>
          <w:lang w:val="fr-FR"/>
        </w:rPr>
        <w:t>Frieden</w:t>
      </w:r>
      <w:proofErr w:type="spellEnd"/>
      <w:r>
        <w:rPr>
          <w:sz w:val="24"/>
          <w:szCs w:val="24"/>
          <w:lang w:val="fr-FR"/>
        </w:rPr>
        <w:t>]</w:t>
      </w:r>
    </w:p>
    <w:p w14:paraId="4829F196" w14:textId="4C1509C7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Par respect par rapport à tous ceux qui vont participer à la tripartite, je ne veux pas parler des différentes mesures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 cadre est clair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raison de la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tripartite, et c'est d'ailleur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évu dans la loi sur la tripartite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la situation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économiqu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sociale générale du pays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qui sera impacté par une crise énergétique international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qui </w:t>
      </w:r>
      <w:proofErr w:type="gramStart"/>
      <w:r w:rsidRPr="00576011">
        <w:rPr>
          <w:sz w:val="24"/>
          <w:szCs w:val="24"/>
          <w:lang w:val="fr-FR"/>
        </w:rPr>
        <w:t>aura</w:t>
      </w:r>
      <w:proofErr w:type="gramEnd"/>
      <w:r w:rsidRPr="00576011">
        <w:rPr>
          <w:sz w:val="24"/>
          <w:szCs w:val="24"/>
          <w:lang w:val="fr-FR"/>
        </w:rPr>
        <w:t xml:space="preserve"> des conséquences pour le Luxembourg.</w:t>
      </w:r>
    </w:p>
    <w:p w14:paraId="481B8130" w14:textId="0D123E19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tous les sujets y reliés: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 pouvoir d'achat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survie des entreprises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sont les deux vis de réglage auxquelles je voudrais travailler dans un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ialogue constructif avec les partenaires sociaux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s discussions, on ne peut pas les mener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ant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avoir discuté avec les gens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vais le faire et je suis convaincu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nous allons avoir connaîtr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succès commun.</w:t>
      </w:r>
    </w:p>
    <w:p w14:paraId="5DA06FFD" w14:textId="18CFAE7F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Un succès commun, c'est notre objectif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ous allons tout faire pour l'obtenir.</w:t>
      </w:r>
    </w:p>
    <w:p w14:paraId="6EF533E5" w14:textId="08A83EEB" w:rsidR="00576011" w:rsidRPr="00576011" w:rsidRDefault="00E35041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Journaliste]</w:t>
      </w:r>
    </w:p>
    <w:p w14:paraId="304E112B" w14:textId="77777777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ombien de temps pensez-vous que la tripartite va durer?</w:t>
      </w:r>
    </w:p>
    <w:p w14:paraId="3DF56C19" w14:textId="0483972B" w:rsidR="00576011" w:rsidRPr="00576011" w:rsidRDefault="00E35041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[Luc </w:t>
      </w:r>
      <w:proofErr w:type="spellStart"/>
      <w:r>
        <w:rPr>
          <w:sz w:val="24"/>
          <w:szCs w:val="24"/>
          <w:lang w:val="fr-FR"/>
        </w:rPr>
        <w:t>Frieden</w:t>
      </w:r>
      <w:proofErr w:type="spellEnd"/>
      <w:r>
        <w:rPr>
          <w:sz w:val="24"/>
          <w:szCs w:val="24"/>
          <w:lang w:val="fr-FR"/>
        </w:rPr>
        <w:t>]</w:t>
      </w:r>
    </w:p>
    <w:p w14:paraId="6A415771" w14:textId="794F39F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ela aussi, ce n'est pas une question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à laquelle on peut répondre avant le début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on intention, c'est pour le mois de mai, dans le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ochains jours, dans les prochaines semaines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mener les entretiens préalables avec le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llègues du gouvernement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n'est pas un show d'une seule personne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spectacl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une seule personne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faut correctement tout préparer.</w:t>
      </w:r>
    </w:p>
    <w:p w14:paraId="438F7C0F" w14:textId="2A923F93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Au sein du gouvernement, depui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3 ou 4 semaines, quand la guerre a commencé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and nous avons vu que ce que d'autres ont moins vu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le détroit d'Ormu</w:t>
      </w:r>
      <w:r w:rsidR="00E35041">
        <w:rPr>
          <w:sz w:val="24"/>
          <w:szCs w:val="24"/>
          <w:lang w:val="fr-FR"/>
        </w:rPr>
        <w:t>z</w:t>
      </w:r>
      <w:r w:rsidRPr="00576011">
        <w:rPr>
          <w:sz w:val="24"/>
          <w:szCs w:val="24"/>
          <w:lang w:val="fr-FR"/>
        </w:rPr>
        <w:t xml:space="preserve"> aurait un tel impact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ux qui connaissent l'importanc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de la région du </w:t>
      </w:r>
      <w:r w:rsidR="00E35041">
        <w:rPr>
          <w:sz w:val="24"/>
          <w:szCs w:val="24"/>
          <w:lang w:val="fr-FR"/>
        </w:rPr>
        <w:t>G</w:t>
      </w:r>
      <w:r w:rsidRPr="00576011">
        <w:rPr>
          <w:sz w:val="24"/>
          <w:szCs w:val="24"/>
          <w:lang w:val="fr-FR"/>
        </w:rPr>
        <w:t>olfe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s doivent savoir que cela aura un impact.</w:t>
      </w:r>
    </w:p>
    <w:p w14:paraId="1A241981" w14:textId="77777777" w:rsidR="00E3504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e que nous ne savons pas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ême aujourd'hui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pendant combien de temps cette route sera fermée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lle sera la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urée de cette guerre ?</w:t>
      </w:r>
    </w:p>
    <w:p w14:paraId="4A9DDE82" w14:textId="4FF5C18B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omme vous le savez tous, cela dépend d'éléments qui ne se passent pa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Europe</w:t>
      </w:r>
      <w:r w:rsidR="00E35041">
        <w:rPr>
          <w:sz w:val="24"/>
          <w:szCs w:val="24"/>
          <w:lang w:val="fr-FR"/>
        </w:rPr>
        <w:t xml:space="preserve">. </w:t>
      </w:r>
      <w:r w:rsidRPr="00576011">
        <w:rPr>
          <w:sz w:val="24"/>
          <w:szCs w:val="24"/>
          <w:lang w:val="fr-FR"/>
        </w:rPr>
        <w:t>Et cela rend difficile l'évaluation du phénomène.</w:t>
      </w:r>
      <w:r w:rsidR="00E35041">
        <w:rPr>
          <w:sz w:val="24"/>
          <w:szCs w:val="24"/>
          <w:lang w:val="fr-FR"/>
        </w:rPr>
        <w:t xml:space="preserve"> N</w:t>
      </w:r>
      <w:r w:rsidRPr="00576011">
        <w:rPr>
          <w:sz w:val="24"/>
          <w:szCs w:val="24"/>
          <w:lang w:val="fr-FR"/>
        </w:rPr>
        <w:t>ous le voyons à la pompe, nou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le voyons aux </w:t>
      </w:r>
      <w:r w:rsidRPr="00576011">
        <w:rPr>
          <w:sz w:val="24"/>
          <w:szCs w:val="24"/>
          <w:lang w:val="fr-FR"/>
        </w:rPr>
        <w:lastRenderedPageBreak/>
        <w:t>bourses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la politique on ne la fait pas comme sur des marchés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faut avoir une main calme pendant un certain temps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nous voulons le faire dans une certain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erspective.</w:t>
      </w:r>
    </w:p>
    <w:p w14:paraId="3ECB8D7C" w14:textId="6739903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Je pense que si le tripartite aura commencé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 plus haut niveau du pays et des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tenaires sociaux,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pense que nous devons prendre le temps nécessaire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discuter tout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a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on ne voit pas la fin des discussions avant leur début.</w:t>
      </w:r>
      <w:r w:rsidR="00E35041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allons prendre le temps nécessair</w:t>
      </w:r>
      <w:r w:rsidR="00E35041">
        <w:rPr>
          <w:sz w:val="24"/>
          <w:szCs w:val="24"/>
          <w:lang w:val="fr-FR"/>
        </w:rPr>
        <w:t xml:space="preserve">e </w:t>
      </w:r>
      <w:r w:rsidRPr="00576011">
        <w:rPr>
          <w:sz w:val="24"/>
          <w:szCs w:val="24"/>
          <w:lang w:val="fr-FR"/>
        </w:rPr>
        <w:t>pour une discussion constructive.</w:t>
      </w:r>
    </w:p>
    <w:p w14:paraId="21FF9861" w14:textId="76F75D90" w:rsidR="00576011" w:rsidRPr="00576011" w:rsidRDefault="00E35041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Journaliste]</w:t>
      </w:r>
    </w:p>
    <w:p w14:paraId="238B2CF2" w14:textId="655F9815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Vous avez dit que vous ne voulez</w:t>
      </w:r>
      <w:r w:rsidR="0079189C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s parler de mesures concrètes,</w:t>
      </w:r>
      <w:r w:rsidR="0079189C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que pourriez-vous dire sur la marge</w:t>
      </w:r>
      <w:r w:rsidR="0079189C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financièr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le gouvernement s'attribue ?</w:t>
      </w:r>
    </w:p>
    <w:p w14:paraId="40E8C01B" w14:textId="358CEC57" w:rsidR="00576011" w:rsidRPr="00576011" w:rsidRDefault="0026695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[Luc </w:t>
      </w:r>
      <w:proofErr w:type="spellStart"/>
      <w:r>
        <w:rPr>
          <w:sz w:val="24"/>
          <w:szCs w:val="24"/>
          <w:lang w:val="fr-FR"/>
        </w:rPr>
        <w:t>Frieden</w:t>
      </w:r>
      <w:proofErr w:type="spellEnd"/>
      <w:r>
        <w:rPr>
          <w:sz w:val="24"/>
          <w:szCs w:val="24"/>
          <w:lang w:val="fr-FR"/>
        </w:rPr>
        <w:t>]</w:t>
      </w:r>
    </w:p>
    <w:p w14:paraId="3698621E" w14:textId="4F9740D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Si nous voulons renforcer le pouvoir d'achat de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gen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si nous voulons soutenir les entreprise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qu'elles puissent survivr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a aura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rtainement un impact financier,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il est impossible de le chiffrer exactement.</w:t>
      </w:r>
      <w:r w:rsidR="00266957">
        <w:rPr>
          <w:sz w:val="24"/>
          <w:szCs w:val="24"/>
          <w:lang w:val="fr-FR"/>
        </w:rPr>
        <w:t xml:space="preserve"> </w:t>
      </w:r>
      <w:proofErr w:type="gramStart"/>
      <w:r w:rsidRPr="00576011">
        <w:rPr>
          <w:sz w:val="24"/>
          <w:szCs w:val="24"/>
          <w:lang w:val="fr-FR"/>
        </w:rPr>
        <w:t>Par contre</w:t>
      </w:r>
      <w:proofErr w:type="gramEnd"/>
      <w:r w:rsidRPr="00576011">
        <w:rPr>
          <w:sz w:val="24"/>
          <w:szCs w:val="24"/>
          <w:lang w:val="fr-FR"/>
        </w:rPr>
        <w:t>,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est évident que le gouvernement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fera de sorte que le Luxembourg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restera un pays qui sera dan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e meilleure situation financière que les autres pays en Europe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important dans un petit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pace économiqu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c'est important aussi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 nous ne voulons pas augmenter les impôts.</w:t>
      </w:r>
    </w:p>
    <w:p w14:paraId="75812BC0" w14:textId="77A8744C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Nou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oulons moins d'imposition des entreprises, pas plus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il faut également des finances saines de l'État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a implique un effort financier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va en parler avec le ministre des Finances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on aura très certainement une politique responsabl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sera nécessaire pour donner la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révisibilité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ne va pas investir dans un pays, on ne va pas venir habiter dans un pays où on finira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 payer plus d'impôts.</w:t>
      </w:r>
    </w:p>
    <w:p w14:paraId="39280B59" w14:textId="386A34C1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donc c'est quelque chose qui va de pair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ec des finances saine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l'État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 y arriver, cela implique aussi qu'il y aura certains efforts financiers, mais avec ça, on aide aussi les citoyens,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qui est important dans l'intégralité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u systèm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économique et social.</w:t>
      </w:r>
    </w:p>
    <w:p w14:paraId="50482E59" w14:textId="6C334895" w:rsidR="00576011" w:rsidRPr="00576011" w:rsidRDefault="0026695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Journaliste]</w:t>
      </w:r>
    </w:p>
    <w:p w14:paraId="7A22859F" w14:textId="77777777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Pol Reuter, reporter.lu.</w:t>
      </w:r>
    </w:p>
    <w:p w14:paraId="2724AED1" w14:textId="207C3965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On pourrait peut-être ajouter le sujet d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ifférentes autres dépenses qui sont prévue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ans le cadre de la réforme fiscale,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qui rend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marge moins importante.</w:t>
      </w:r>
    </w:p>
    <w:p w14:paraId="2BC2CD3E" w14:textId="4F5CC2AD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Croyez-vous que vous pourrez respecter la limite des 30 % ?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arce que là, cela pourrait quand même changer quelque chose pour augmenter le pouvoir de manœuvr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u gouvernement.</w:t>
      </w:r>
    </w:p>
    <w:p w14:paraId="6B489664" w14:textId="69BC4609" w:rsidR="00576011" w:rsidRPr="00576011" w:rsidRDefault="00266957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[Luc </w:t>
      </w:r>
      <w:proofErr w:type="spellStart"/>
      <w:r>
        <w:rPr>
          <w:sz w:val="24"/>
          <w:szCs w:val="24"/>
          <w:lang w:val="fr-FR"/>
        </w:rPr>
        <w:t>Frieden</w:t>
      </w:r>
      <w:proofErr w:type="spellEnd"/>
      <w:r>
        <w:rPr>
          <w:sz w:val="24"/>
          <w:szCs w:val="24"/>
          <w:lang w:val="fr-FR"/>
        </w:rPr>
        <w:t>]</w:t>
      </w:r>
    </w:p>
    <w:p w14:paraId="0FB8AD36" w14:textId="61200DA5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Je ne sais pas où vous avez vu le chiffre de 30 %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un critère qui était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à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ans l'ancien accord gouvernemental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qui est vrai pour notre gouvernement,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que nou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oulons défendre le statut triple A.</w:t>
      </w:r>
    </w:p>
    <w:p w14:paraId="5C70E95F" w14:textId="06B1956A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lastRenderedPageBreak/>
        <w:t>Nous avons une dette actuell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se chiffre aux alentours de 28 % du PIB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ne voulons pas une augmentation massiv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dépenses, des prêts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ous n'allons pas avoir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e politique irresponsable en matière de...</w:t>
      </w:r>
    </w:p>
    <w:p w14:paraId="40D46CC5" w14:textId="437CE345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Il n'y a plus que deux, trois pays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ont encore un rating triple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.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veut s'y attacher</w:t>
      </w:r>
      <w:r w:rsidR="00266957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et on n'est plus nombreux </w:t>
      </w:r>
      <w:r w:rsidR="00AE3135">
        <w:rPr>
          <w:sz w:val="24"/>
          <w:szCs w:val="24"/>
          <w:lang w:val="fr-FR"/>
        </w:rPr>
        <w:t>à</w:t>
      </w:r>
      <w:r w:rsidRPr="00576011">
        <w:rPr>
          <w:sz w:val="24"/>
          <w:szCs w:val="24"/>
          <w:lang w:val="fr-FR"/>
        </w:rPr>
        <w:t xml:space="preserve"> voir ce classement.</w:t>
      </w:r>
    </w:p>
    <w:p w14:paraId="52B28CB6" w14:textId="6AE3BEE4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Mais ce que je tiens à dire aussi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que c'est le but de ce gouvernemen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faire cette réforme des impôts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important c'est que les gens perçoiven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lus de net de leur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revenus bruts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y aura une réforme fiscal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va alléger le fardeau des citoyens.</w:t>
      </w:r>
    </w:p>
    <w:p w14:paraId="73F84814" w14:textId="7AC9F4DA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Il y aura un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litique favorable aux enfants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quelque chose qui permettra aux gens d'avoir plus d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us donc en dépit de la crise de l'énergie.</w:t>
      </w:r>
    </w:p>
    <w:p w14:paraId="4FB64F05" w14:textId="77777777" w:rsidR="00AE3135" w:rsidRDefault="00AE3135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Journaliste]</w:t>
      </w:r>
    </w:p>
    <w:p w14:paraId="65AA8D9E" w14:textId="0449C4AE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Vous avez dit que vous n'aviez pas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impression d'avoir été sous pression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ême pas par l'interview sur RTL de madam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Yuriko Backes?</w:t>
      </w:r>
    </w:p>
    <w:p w14:paraId="79907E09" w14:textId="30F1208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pour le parti démocrat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y avait quand même aussi cette revendicatio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on pourrait aussi parler logemen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ans le cadre d'une tripartite.</w:t>
      </w:r>
    </w:p>
    <w:p w14:paraId="5A078E29" w14:textId="7B44C0E4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Mais là, ça n'a pas l'air d'êtr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 sujet si je vous ai bien compris?</w:t>
      </w:r>
    </w:p>
    <w:p w14:paraId="6EE5B3D4" w14:textId="23250E43" w:rsidR="00576011" w:rsidRPr="00576011" w:rsidRDefault="00AE3135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[Luc </w:t>
      </w:r>
      <w:proofErr w:type="spellStart"/>
      <w:r>
        <w:rPr>
          <w:sz w:val="24"/>
          <w:szCs w:val="24"/>
          <w:lang w:val="fr-FR"/>
        </w:rPr>
        <w:t>Frieden</w:t>
      </w:r>
      <w:proofErr w:type="spellEnd"/>
      <w:r>
        <w:rPr>
          <w:sz w:val="24"/>
          <w:szCs w:val="24"/>
          <w:lang w:val="fr-FR"/>
        </w:rPr>
        <w:t>]</w:t>
      </w:r>
    </w:p>
    <w:p w14:paraId="1C88E75E" w14:textId="6F5A2EA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D'abord, personne n'a exercé de l'influence sur moi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suis à l'écoute.</w:t>
      </w:r>
    </w:p>
    <w:p w14:paraId="7AF2879A" w14:textId="00288840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Alors comme vous savez, je suis aussi président de mon parti du CSV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peut-être bien de faire une tripartit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a a été affirmé par beaucoup de personnes et savoir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écouter c'est important pour prendre une décision.</w:t>
      </w:r>
    </w:p>
    <w:p w14:paraId="3018E8E8" w14:textId="402E1F6F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Mais personne n'a exercé d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pression sur moi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onc de toute façon, on avait dit s'il y a une pression forte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a faire une tripartite.</w:t>
      </w:r>
    </w:p>
    <w:p w14:paraId="40E55DAD" w14:textId="5D3F9F98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Mais la tripartite, c'est un instrument de cris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'il y a eu un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rise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il y a eu la crise financière qui a </w:t>
      </w:r>
      <w:proofErr w:type="gramStart"/>
      <w:r w:rsidRPr="00576011">
        <w:rPr>
          <w:sz w:val="24"/>
          <w:szCs w:val="24"/>
          <w:lang w:val="fr-FR"/>
        </w:rPr>
        <w:t>eu</w:t>
      </w:r>
      <w:proofErr w:type="gramEnd"/>
      <w:r w:rsidRPr="00576011">
        <w:rPr>
          <w:sz w:val="24"/>
          <w:szCs w:val="24"/>
          <w:lang w:val="fr-FR"/>
        </w:rPr>
        <w:t xml:space="preserve"> ses conséquences,</w:t>
      </w:r>
      <w:r w:rsidR="00AE3135">
        <w:rPr>
          <w:sz w:val="24"/>
          <w:szCs w:val="24"/>
          <w:lang w:val="fr-FR"/>
        </w:rPr>
        <w:t xml:space="preserve"> i</w:t>
      </w:r>
      <w:r w:rsidRPr="00576011">
        <w:rPr>
          <w:sz w:val="24"/>
          <w:szCs w:val="24"/>
          <w:lang w:val="fr-FR"/>
        </w:rPr>
        <w:t>l y a eu la crise du Covid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vec des mesures du gouvernement.</w:t>
      </w:r>
    </w:p>
    <w:p w14:paraId="207A266D" w14:textId="1EEF80F3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Maintenant on a une crise énergétiqu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dont on </w:t>
      </w:r>
      <w:r w:rsidR="00AE3135">
        <w:rPr>
          <w:sz w:val="24"/>
          <w:szCs w:val="24"/>
          <w:lang w:val="fr-FR"/>
        </w:rPr>
        <w:t xml:space="preserve">ne </w:t>
      </w:r>
      <w:r w:rsidRPr="00576011">
        <w:rPr>
          <w:sz w:val="24"/>
          <w:szCs w:val="24"/>
          <w:lang w:val="fr-FR"/>
        </w:rPr>
        <w:t>sait pas trop bie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à quel point elle sera </w:t>
      </w:r>
      <w:r w:rsidR="00AE3135">
        <w:rPr>
          <w:sz w:val="24"/>
          <w:szCs w:val="24"/>
          <w:lang w:val="fr-FR"/>
        </w:rPr>
        <w:t xml:space="preserve">forte. </w:t>
      </w:r>
      <w:r w:rsidRPr="00576011">
        <w:rPr>
          <w:sz w:val="24"/>
          <w:szCs w:val="24"/>
          <w:lang w:val="fr-FR"/>
        </w:rPr>
        <w:t>Mais dans ce cas de figure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il est important qu'on se mette ensembl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 n'est pas avec des pressions qu'on arrive à quoi que ce soit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mais toute perception d'un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pinio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démocratie est quelque chose d'utile.</w:t>
      </w:r>
    </w:p>
    <w:p w14:paraId="25F9987D" w14:textId="4642ABCE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De ce fait, il faut quand même constat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o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st dans une situation très volatile. Il y a deux semaines, on pouvait espérer que cette guerre qu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nous n'avions pas </w:t>
      </w:r>
      <w:r w:rsidR="00AE3135" w:rsidRPr="00576011">
        <w:rPr>
          <w:sz w:val="24"/>
          <w:szCs w:val="24"/>
          <w:lang w:val="fr-FR"/>
        </w:rPr>
        <w:t>souhaitée</w:t>
      </w:r>
      <w:r w:rsidRPr="00576011">
        <w:rPr>
          <w:sz w:val="24"/>
          <w:szCs w:val="24"/>
          <w:lang w:val="fr-FR"/>
        </w:rPr>
        <w:t xml:space="preserve">, que </w:t>
      </w:r>
      <w:r w:rsidR="00AE3135" w:rsidRPr="00576011">
        <w:rPr>
          <w:sz w:val="24"/>
          <w:szCs w:val="24"/>
          <w:lang w:val="fr-FR"/>
        </w:rPr>
        <w:t>nous ne voulons pas</w:t>
      </w:r>
      <w:r w:rsidRPr="00576011">
        <w:rPr>
          <w:sz w:val="24"/>
          <w:szCs w:val="24"/>
          <w:lang w:val="fr-FR"/>
        </w:rPr>
        <w:t>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'on plaide encore une fois pour donner la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hanc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à une tr</w:t>
      </w:r>
      <w:r w:rsidR="00AE3135">
        <w:rPr>
          <w:sz w:val="24"/>
          <w:szCs w:val="24"/>
          <w:lang w:val="fr-FR"/>
        </w:rPr>
        <w:t>ê</w:t>
      </w:r>
      <w:r w:rsidRPr="00576011">
        <w:rPr>
          <w:sz w:val="24"/>
          <w:szCs w:val="24"/>
          <w:lang w:val="fr-FR"/>
        </w:rPr>
        <w:t>ve, à la diplomati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On aurait pu croire que ça allait s'arrêter, </w:t>
      </w:r>
      <w:r w:rsidR="00AE3135" w:rsidRPr="00576011">
        <w:rPr>
          <w:sz w:val="24"/>
          <w:szCs w:val="24"/>
          <w:lang w:val="fr-FR"/>
        </w:rPr>
        <w:t>qu’on n’allait pas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traîner les États du Golfe dans cette situation.</w:t>
      </w:r>
    </w:p>
    <w:p w14:paraId="750D44E2" w14:textId="2CC05169" w:rsidR="00576011" w:rsidRPr="00576011" w:rsidRDefault="00AE3135" w:rsidP="0057601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</w:t>
      </w:r>
      <w:r w:rsidR="00576011" w:rsidRPr="00576011">
        <w:rPr>
          <w:sz w:val="24"/>
          <w:szCs w:val="24"/>
          <w:lang w:val="fr-FR"/>
        </w:rPr>
        <w:t>aintenant, on constate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que ce détroit d'Ormuz continue à être fermé.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Cela a son impact, pas seulement sur le prix de l'énergie,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mais aussi</w:t>
      </w:r>
      <w:r>
        <w:rPr>
          <w:sz w:val="24"/>
          <w:szCs w:val="24"/>
          <w:lang w:val="fr-FR"/>
        </w:rPr>
        <w:t xml:space="preserve"> </w:t>
      </w:r>
      <w:r w:rsidR="00576011" w:rsidRPr="00576011">
        <w:rPr>
          <w:sz w:val="24"/>
          <w:szCs w:val="24"/>
          <w:lang w:val="fr-FR"/>
        </w:rPr>
        <w:t>sur les engrais, sur les aliments.</w:t>
      </w:r>
    </w:p>
    <w:p w14:paraId="083E2617" w14:textId="0482E906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lastRenderedPageBreak/>
        <w:t>Et donc je persiste et signe que c'est le bon momen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faire une tripartit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ela dépasse peut-être quelque chos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e je n'avais pas dit tout à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'heure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quand même aussi le momen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ù tout le monde doit se poser la questio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ment on peu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nsommer moins d'énergie.</w:t>
      </w:r>
    </w:p>
    <w:p w14:paraId="2EFD81B4" w14:textId="65E279EC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Parce qu'en fait ce n'est pas une question de prix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aussi une questio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 comportement responsabl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l'énergie d'une part. Donc d'une par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n produisant d'avantag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'énergies renouvelables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veut encore bien plus d'énergies renouvelables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il y a encore d'autres points qui sont en voie de préparation.</w:t>
      </w:r>
    </w:p>
    <w:p w14:paraId="26A70A7C" w14:textId="77777777" w:rsidR="00AE3135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Et puis tout le mond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ourrait alors se poser la question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omment, sur une base volontaire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on pourrait modifier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on comportement.</w:t>
      </w:r>
    </w:p>
    <w:p w14:paraId="50C4A19D" w14:textId="380C40EB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Il y a certains produits où on est davantag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épendant de l'étranger qu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pour d'autres </w:t>
      </w:r>
      <w:r w:rsidR="00AE3135">
        <w:rPr>
          <w:sz w:val="24"/>
          <w:szCs w:val="24"/>
          <w:lang w:val="fr-FR"/>
        </w:rPr>
        <w:t>p</w:t>
      </w:r>
      <w:r w:rsidRPr="00576011">
        <w:rPr>
          <w:sz w:val="24"/>
          <w:szCs w:val="24"/>
          <w:lang w:val="fr-FR"/>
        </w:rPr>
        <w:t>roduits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C'est quelque chose que l'on connaît.</w:t>
      </w:r>
    </w:p>
    <w:p w14:paraId="0261516B" w14:textId="325ABECA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La Commission européenn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a égalemen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ublier des recommandations en la matièr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e gouvernement luxembourgeois fera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a même chos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</w:t>
      </w:r>
      <w:r w:rsidR="00AE3135">
        <w:rPr>
          <w:sz w:val="24"/>
          <w:szCs w:val="24"/>
          <w:lang w:val="fr-FR"/>
        </w:rPr>
        <w:t>i c</w:t>
      </w:r>
      <w:r w:rsidR="00AE3135" w:rsidRPr="00576011">
        <w:rPr>
          <w:sz w:val="24"/>
          <w:szCs w:val="24"/>
          <w:lang w:val="fr-FR"/>
        </w:rPr>
        <w:t>’est</w:t>
      </w:r>
      <w:r w:rsidRPr="00576011">
        <w:rPr>
          <w:sz w:val="24"/>
          <w:szCs w:val="24"/>
          <w:lang w:val="fr-FR"/>
        </w:rPr>
        <w:t xml:space="preserve"> nécessaire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doptez un comportement responsable.</w:t>
      </w:r>
    </w:p>
    <w:p w14:paraId="6698BFA6" w14:textId="71A99338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Voilà. Merci pour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otre présence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Je vous souhaite un excellent appétit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pour ma part, je vais rendre un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visite chez </w:t>
      </w:r>
      <w:proofErr w:type="spellStart"/>
      <w:r w:rsidRPr="00576011">
        <w:rPr>
          <w:sz w:val="24"/>
          <w:szCs w:val="24"/>
          <w:lang w:val="fr-FR"/>
        </w:rPr>
        <w:t>Collabor</w:t>
      </w:r>
      <w:proofErr w:type="spellEnd"/>
      <w:r w:rsidR="00AE3135">
        <w:rPr>
          <w:sz w:val="24"/>
          <w:szCs w:val="24"/>
          <w:lang w:val="fr-FR"/>
        </w:rPr>
        <w:t xml:space="preserve">, </w:t>
      </w:r>
      <w:r w:rsidRPr="00576011">
        <w:rPr>
          <w:sz w:val="24"/>
          <w:szCs w:val="24"/>
          <w:lang w:val="fr-FR"/>
        </w:rPr>
        <w:t>parce que c'est important aussi que dans ce contexte social,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personn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ne doit rester au bord de la société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Voilà pourquoi de telles </w:t>
      </w:r>
      <w:r w:rsidR="00AE3135" w:rsidRPr="00576011">
        <w:rPr>
          <w:sz w:val="24"/>
          <w:szCs w:val="24"/>
          <w:lang w:val="fr-FR"/>
        </w:rPr>
        <w:t>initiatives</w:t>
      </w:r>
      <w:r w:rsidRPr="00576011">
        <w:rPr>
          <w:sz w:val="24"/>
          <w:szCs w:val="24"/>
          <w:lang w:val="fr-FR"/>
        </w:rPr>
        <w:t xml:space="preserve"> sont importantes.</w:t>
      </w:r>
    </w:p>
    <w:p w14:paraId="7DC32785" w14:textId="121F2B72" w:rsidR="00576011" w:rsidRPr="00576011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Tout comme cette semaine,</w:t>
      </w:r>
      <w:r w:rsidR="00AE3135">
        <w:rPr>
          <w:sz w:val="24"/>
          <w:szCs w:val="24"/>
          <w:lang w:val="fr-FR"/>
        </w:rPr>
        <w:t xml:space="preserve"> </w:t>
      </w:r>
      <w:proofErr w:type="gramStart"/>
      <w:r w:rsidRPr="00576011">
        <w:rPr>
          <w:sz w:val="24"/>
          <w:szCs w:val="24"/>
          <w:lang w:val="fr-FR"/>
        </w:rPr>
        <w:t>j'ai été</w:t>
      </w:r>
      <w:proofErr w:type="gramEnd"/>
      <w:r w:rsidRPr="00576011">
        <w:rPr>
          <w:sz w:val="24"/>
          <w:szCs w:val="24"/>
          <w:lang w:val="fr-FR"/>
        </w:rPr>
        <w:t xml:space="preserve"> chez "Femmes en détresse"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à il s'agit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surtout de dames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qui sont demandeuses d'asile au Luxembourg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 xml:space="preserve">Et on </w:t>
      </w:r>
      <w:proofErr w:type="gramStart"/>
      <w:r w:rsidRPr="00576011">
        <w:rPr>
          <w:sz w:val="24"/>
          <w:szCs w:val="24"/>
          <w:lang w:val="fr-FR"/>
        </w:rPr>
        <w:t>fait</w:t>
      </w:r>
      <w:proofErr w:type="gramEnd"/>
      <w:r w:rsidRPr="00576011">
        <w:rPr>
          <w:sz w:val="24"/>
          <w:szCs w:val="24"/>
          <w:lang w:val="fr-FR"/>
        </w:rPr>
        <w:t xml:space="preserve"> un effort pour qu'elles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aussi puissent rejoindre le marché de l'emploi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et de ce fait aussi avoir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une vie en dignité au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Luxembourg.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Voilà, cela fait aussi fait partie</w:t>
      </w:r>
      <w:r w:rsidR="00AE3135">
        <w:rPr>
          <w:sz w:val="24"/>
          <w:szCs w:val="24"/>
          <w:lang w:val="fr-FR"/>
        </w:rPr>
        <w:t xml:space="preserve"> </w:t>
      </w:r>
      <w:r w:rsidRPr="00576011">
        <w:rPr>
          <w:sz w:val="24"/>
          <w:szCs w:val="24"/>
          <w:lang w:val="fr-FR"/>
        </w:rPr>
        <w:t>des sujets dont on a parlé au Conseil.</w:t>
      </w:r>
    </w:p>
    <w:p w14:paraId="30FF3941" w14:textId="175CCAD1" w:rsidR="00E60DF8" w:rsidRPr="00E60DF8" w:rsidRDefault="00576011" w:rsidP="00576011">
      <w:pPr>
        <w:rPr>
          <w:sz w:val="24"/>
          <w:szCs w:val="24"/>
          <w:lang w:val="fr-FR"/>
        </w:rPr>
      </w:pPr>
      <w:r w:rsidRPr="00576011">
        <w:rPr>
          <w:sz w:val="24"/>
          <w:szCs w:val="24"/>
          <w:lang w:val="fr-FR"/>
        </w:rPr>
        <w:t>Merci, très bonne journée et à bientôt.</w:t>
      </w:r>
    </w:p>
    <w:sectPr w:rsidR="00E60DF8" w:rsidRPr="00E60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08C1" w14:textId="77777777" w:rsidR="00CE3BE8" w:rsidRDefault="00CE3BE8" w:rsidP="00CE3BE8">
      <w:pPr>
        <w:spacing w:after="0" w:line="240" w:lineRule="auto"/>
      </w:pPr>
      <w:r>
        <w:separator/>
      </w:r>
    </w:p>
  </w:endnote>
  <w:endnote w:type="continuationSeparator" w:id="0">
    <w:p w14:paraId="3B7F34F1" w14:textId="77777777" w:rsidR="00CE3BE8" w:rsidRDefault="00CE3BE8" w:rsidP="00C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9236" w14:textId="77777777" w:rsidR="00CE3BE8" w:rsidRDefault="00CE3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710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8EFB" w14:textId="280E7410" w:rsidR="00CE3BE8" w:rsidRDefault="00CE3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EC76D" w14:textId="77777777" w:rsidR="00CE3BE8" w:rsidRDefault="00CE3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E2E7" w14:textId="77777777" w:rsidR="00CE3BE8" w:rsidRDefault="00CE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0A8E" w14:textId="77777777" w:rsidR="00CE3BE8" w:rsidRDefault="00CE3BE8" w:rsidP="00CE3BE8">
      <w:pPr>
        <w:spacing w:after="0" w:line="240" w:lineRule="auto"/>
      </w:pPr>
      <w:r>
        <w:separator/>
      </w:r>
    </w:p>
  </w:footnote>
  <w:footnote w:type="continuationSeparator" w:id="0">
    <w:p w14:paraId="43E35A00" w14:textId="77777777" w:rsidR="00CE3BE8" w:rsidRDefault="00CE3BE8" w:rsidP="00CE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21EA" w14:textId="77777777" w:rsidR="00CE3BE8" w:rsidRDefault="00CE3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BCD8" w14:textId="77777777" w:rsidR="00CE3BE8" w:rsidRDefault="00CE3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51CF" w14:textId="77777777" w:rsidR="00CE3BE8" w:rsidRDefault="00C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E3AA3"/>
    <w:multiLevelType w:val="hybridMultilevel"/>
    <w:tmpl w:val="8CB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831"/>
    <w:multiLevelType w:val="hybridMultilevel"/>
    <w:tmpl w:val="7608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9842">
    <w:abstractNumId w:val="0"/>
  </w:num>
  <w:num w:numId="2" w16cid:durableId="87434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B5"/>
    <w:rsid w:val="00006A17"/>
    <w:rsid w:val="00015328"/>
    <w:rsid w:val="00092787"/>
    <w:rsid w:val="000B6DCC"/>
    <w:rsid w:val="000E7872"/>
    <w:rsid w:val="001878E4"/>
    <w:rsid w:val="002618C3"/>
    <w:rsid w:val="00266957"/>
    <w:rsid w:val="002A39DD"/>
    <w:rsid w:val="00340121"/>
    <w:rsid w:val="003420E5"/>
    <w:rsid w:val="00355891"/>
    <w:rsid w:val="0035679C"/>
    <w:rsid w:val="003D0F4A"/>
    <w:rsid w:val="00417A16"/>
    <w:rsid w:val="004873EB"/>
    <w:rsid w:val="00576011"/>
    <w:rsid w:val="005A17A1"/>
    <w:rsid w:val="005A509D"/>
    <w:rsid w:val="00611D59"/>
    <w:rsid w:val="006128FD"/>
    <w:rsid w:val="00614639"/>
    <w:rsid w:val="0062071F"/>
    <w:rsid w:val="006A5D13"/>
    <w:rsid w:val="007129B6"/>
    <w:rsid w:val="00721EF2"/>
    <w:rsid w:val="0072729E"/>
    <w:rsid w:val="00771C45"/>
    <w:rsid w:val="0079189C"/>
    <w:rsid w:val="007C0146"/>
    <w:rsid w:val="007C5D20"/>
    <w:rsid w:val="008A7CB5"/>
    <w:rsid w:val="009B0F33"/>
    <w:rsid w:val="009D024F"/>
    <w:rsid w:val="00A52FE5"/>
    <w:rsid w:val="00AE3135"/>
    <w:rsid w:val="00CE3BE8"/>
    <w:rsid w:val="00CF3FC5"/>
    <w:rsid w:val="00D27CAB"/>
    <w:rsid w:val="00D46842"/>
    <w:rsid w:val="00DE6A67"/>
    <w:rsid w:val="00E21356"/>
    <w:rsid w:val="00E35041"/>
    <w:rsid w:val="00E60DF8"/>
    <w:rsid w:val="00F779A3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606E"/>
  <w15:chartTrackingRefBased/>
  <w15:docId w15:val="{EC9AC710-2C60-4087-8589-D8BC885B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CB5"/>
    <w:pPr>
      <w:keepNext/>
      <w:keepLines/>
      <w:spacing w:before="240" w:after="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C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A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7CB5"/>
    <w:pPr>
      <w:spacing w:line="31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E8"/>
  </w:style>
  <w:style w:type="paragraph" w:styleId="Footer">
    <w:name w:val="footer"/>
    <w:basedOn w:val="Normal"/>
    <w:link w:val="Foot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91A1-40F8-46A8-B26C-4F6223A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Almeida</dc:creator>
  <cp:keywords/>
  <dc:description/>
  <cp:lastModifiedBy>Stéphanie Feidt</cp:lastModifiedBy>
  <cp:revision>4</cp:revision>
  <dcterms:created xsi:type="dcterms:W3CDTF">2026-05-04T08:20:00Z</dcterms:created>
  <dcterms:modified xsi:type="dcterms:W3CDTF">2026-05-05T14:23:00Z</dcterms:modified>
</cp:coreProperties>
</file>